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7" w:rsidRDefault="00E637F7"/>
    <w:p w:rsidR="00D20F32" w:rsidRPr="00605C98" w:rsidRDefault="00D20F32" w:rsidP="00D20F32">
      <w:pPr>
        <w:jc w:val="center"/>
        <w:rPr>
          <w:b/>
          <w:sz w:val="36"/>
          <w:szCs w:val="36"/>
        </w:rPr>
      </w:pPr>
      <w:r w:rsidRPr="00605C98">
        <w:rPr>
          <w:b/>
          <w:sz w:val="36"/>
          <w:szCs w:val="36"/>
        </w:rPr>
        <w:t>Documento de Requisitos.</w:t>
      </w:r>
    </w:p>
    <w:p w:rsidR="00FF4345" w:rsidRDefault="00FF4345" w:rsidP="00FF4345"/>
    <w:p w:rsidR="00FF4345" w:rsidRDefault="00FF4345" w:rsidP="00D20F32">
      <w:pPr>
        <w:jc w:val="center"/>
        <w:sectPr w:rsidR="00FF4345" w:rsidSect="00FF4345"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D20F32" w:rsidRDefault="00D20F32" w:rsidP="00605C98"/>
    <w:p w:rsidR="006D3AC9" w:rsidRP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t>Requisitos não funcionais:</w:t>
      </w:r>
    </w:p>
    <w:p w:rsidR="006D3AC9" w:rsidRDefault="006D3AC9" w:rsidP="00D20F32">
      <w:r>
        <w:t xml:space="preserve">   RNF01-Segurança.</w:t>
      </w:r>
    </w:p>
    <w:p w:rsidR="00FF4345" w:rsidRDefault="00FF4345" w:rsidP="00D20F32">
      <w:r>
        <w:t xml:space="preserve">   RNF02-Disponibilidade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lastRenderedPageBreak/>
        <w:t>Requisitos Funcionais: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377BFB" w:rsidRDefault="00FF4345" w:rsidP="00FF4345">
      <w:r>
        <w:lastRenderedPageBreak/>
        <w:t>RF01-Cadastrar usuário.</w:t>
      </w:r>
    </w:p>
    <w:p w:rsidR="00377BFB" w:rsidRDefault="00FF4345" w:rsidP="00FF4345">
      <w:r>
        <w:t>RF02-Autenticar usuário.</w:t>
      </w:r>
    </w:p>
    <w:p w:rsidR="00377BFB" w:rsidRDefault="00FF4345" w:rsidP="00FF4345">
      <w:r>
        <w:t>RF03-Recuperar Senha.</w:t>
      </w:r>
    </w:p>
    <w:p w:rsidR="00377BFB" w:rsidRDefault="00FF4345" w:rsidP="00FF4345">
      <w:r>
        <w:t xml:space="preserve">RF04-Enviar Email de Recuperação de </w:t>
      </w:r>
      <w:r w:rsidRPr="00606EFD">
        <w:rPr>
          <w:u w:val="single"/>
        </w:rPr>
        <w:t>S</w:t>
      </w:r>
      <w:r>
        <w:t>enha.</w:t>
      </w:r>
    </w:p>
    <w:p w:rsidR="00377BFB" w:rsidRDefault="00FF4345" w:rsidP="00FF4345">
      <w:r>
        <w:t>RF05-</w:t>
      </w:r>
      <w:r w:rsidRPr="006D3AC9">
        <w:t xml:space="preserve"> </w:t>
      </w:r>
      <w:r>
        <w:t>Enviar Email de Confirmação de cadastro.</w:t>
      </w:r>
    </w:p>
    <w:p w:rsidR="00377BFB" w:rsidRDefault="00FF4345" w:rsidP="00FF4345">
      <w:r>
        <w:t>RF06-Alterar informações de usuário.</w:t>
      </w:r>
    </w:p>
    <w:p w:rsidR="00FF4345" w:rsidRDefault="0090032D" w:rsidP="00FF4345">
      <w:r>
        <w:t>RF07-</w:t>
      </w:r>
      <w:r w:rsidR="00FF4345">
        <w:t xml:space="preserve">Inscrever-se no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377BFB" w:rsidRDefault="0090032D" w:rsidP="00FF4345">
      <w:r>
        <w:t>RF08-</w:t>
      </w:r>
      <w:proofErr w:type="spellStart"/>
      <w:r w:rsidR="00334816">
        <w:t>Desinscrever-se</w:t>
      </w:r>
      <w:proofErr w:type="spellEnd"/>
      <w:r w:rsidR="00334816">
        <w:t xml:space="preserve"> d</w:t>
      </w:r>
      <w:r w:rsidR="00FF4345">
        <w:t xml:space="preserve">o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FF4345" w:rsidRPr="00377BFB" w:rsidRDefault="0090032D" w:rsidP="00FF4345">
      <w:r>
        <w:t>RF09-</w:t>
      </w:r>
      <w:r w:rsidR="00FF4345">
        <w:t xml:space="preserve"> Buscar publicadores</w:t>
      </w:r>
      <w:r>
        <w:t>.</w:t>
      </w:r>
    </w:p>
    <w:p w:rsidR="00FF4345" w:rsidRDefault="00FF4345" w:rsidP="00FF4345">
      <w:r>
        <w:t>RF10</w:t>
      </w:r>
      <w:r w:rsidR="0090032D">
        <w:t>-</w:t>
      </w:r>
      <w:r>
        <w:t xml:space="preserve">Visualizar </w:t>
      </w:r>
      <w:proofErr w:type="spellStart"/>
      <w:r>
        <w:t>feed</w:t>
      </w:r>
      <w:proofErr w:type="spellEnd"/>
      <w:r>
        <w:t xml:space="preserve"> de um publicador.</w:t>
      </w:r>
    </w:p>
    <w:p w:rsidR="00FF4345" w:rsidRDefault="0090032D" w:rsidP="00FF4345">
      <w:r>
        <w:t>RF11-</w:t>
      </w:r>
      <w:r w:rsidR="00FF4345">
        <w:t xml:space="preserve">Visualizar </w:t>
      </w:r>
      <w:proofErr w:type="spellStart"/>
      <w:r w:rsidR="00FF4345">
        <w:t>feed</w:t>
      </w:r>
      <w:proofErr w:type="spellEnd"/>
      <w:r w:rsidR="00FF4345">
        <w:t xml:space="preserve"> de publicações.</w:t>
      </w:r>
    </w:p>
    <w:p w:rsidR="00FF4345" w:rsidRDefault="0090032D" w:rsidP="00FF4345">
      <w:r>
        <w:lastRenderedPageBreak/>
        <w:t>RF12-</w:t>
      </w:r>
      <w:r w:rsidR="00FF4345">
        <w:t>Visualizar um boletim.</w:t>
      </w:r>
    </w:p>
    <w:p w:rsidR="00FF4345" w:rsidRDefault="0090032D" w:rsidP="00FF4345">
      <w:r>
        <w:t>RF13-</w:t>
      </w:r>
      <w:r w:rsidR="00FF4345">
        <w:t xml:space="preserve">Remover </w:t>
      </w:r>
      <w:proofErr w:type="spellStart"/>
      <w:r w:rsidR="00FF4345">
        <w:t>like</w:t>
      </w:r>
      <w:proofErr w:type="spellEnd"/>
      <w:r w:rsidR="00FF4345">
        <w:t xml:space="preserve"> de um boletim.</w:t>
      </w:r>
    </w:p>
    <w:p w:rsidR="00FF4345" w:rsidRDefault="0090032D" w:rsidP="00FF4345">
      <w:r>
        <w:t>RF14-</w:t>
      </w:r>
      <w:r w:rsidR="00FF4345">
        <w:t xml:space="preserve">Dar </w:t>
      </w:r>
      <w:proofErr w:type="spellStart"/>
      <w:r w:rsidR="00FF4345">
        <w:t>like</w:t>
      </w:r>
      <w:proofErr w:type="spellEnd"/>
      <w:r w:rsidR="00FF4345">
        <w:t xml:space="preserve"> em um boletim.</w:t>
      </w:r>
    </w:p>
    <w:p w:rsidR="00FF4345" w:rsidRDefault="0090032D" w:rsidP="00FF4345">
      <w:r>
        <w:t>RF15-</w:t>
      </w:r>
      <w:r w:rsidR="00FF4345">
        <w:t>Postar comentário em um boletim.</w:t>
      </w:r>
    </w:p>
    <w:p w:rsidR="00FF4345" w:rsidRDefault="0090032D" w:rsidP="00FF4345">
      <w:r>
        <w:t xml:space="preserve">RF16- </w:t>
      </w:r>
      <w:r w:rsidR="00FF4345">
        <w:t>Remover comentário de um boletim.</w:t>
      </w:r>
    </w:p>
    <w:p w:rsidR="00377BFB" w:rsidRDefault="0090032D" w:rsidP="00FF4345">
      <w:r>
        <w:t>RF17-</w:t>
      </w:r>
      <w:r w:rsidR="00377BFB">
        <w:t>Cadastrar Publicadores.</w:t>
      </w:r>
    </w:p>
    <w:p w:rsidR="00377BFB" w:rsidRDefault="0090032D" w:rsidP="00FF4345">
      <w:r>
        <w:t>RF18-</w:t>
      </w:r>
      <w:r w:rsidR="00377BFB">
        <w:t>Cadastrar boletins.</w:t>
      </w:r>
    </w:p>
    <w:p w:rsidR="00FF4345" w:rsidRDefault="0090032D" w:rsidP="00FF4345">
      <w:r>
        <w:t>RF19-</w:t>
      </w:r>
      <w:r w:rsidR="00FF4345">
        <w:t xml:space="preserve">Fazer </w:t>
      </w:r>
      <w:proofErr w:type="spellStart"/>
      <w:r w:rsidR="00FF4345">
        <w:t>logout</w:t>
      </w:r>
      <w:proofErr w:type="spellEnd"/>
      <w:r w:rsidR="00FF4345">
        <w:t xml:space="preserve"> do aplicativo.</w:t>
      </w:r>
    </w:p>
    <w:p w:rsidR="00D44988" w:rsidRDefault="0090032D" w:rsidP="00FF4345">
      <w:r>
        <w:t>RF20-</w:t>
      </w:r>
      <w:r w:rsidR="00D44988">
        <w:t xml:space="preserve">Envia notificação de novo boletim de </w:t>
      </w:r>
      <w:r>
        <w:t>interesse</w:t>
      </w:r>
      <w:r w:rsidR="00D44988">
        <w:t>.</w:t>
      </w:r>
    </w:p>
    <w:p w:rsidR="00D44988" w:rsidRDefault="0090032D" w:rsidP="00FF4345">
      <w:r>
        <w:t>RF21-</w:t>
      </w:r>
      <w:r w:rsidR="00D44988">
        <w:t>Visualizar notificações</w:t>
      </w:r>
      <w:r>
        <w:t>.</w:t>
      </w:r>
    </w:p>
    <w:p w:rsidR="00E11E4B" w:rsidRDefault="00E11E4B" w:rsidP="00FF4345">
      <w:pPr>
        <w:rPr>
          <w:u w:val="single"/>
        </w:rPr>
      </w:pPr>
    </w:p>
    <w:p w:rsidR="00E11E4B" w:rsidRDefault="00E11E4B" w:rsidP="00FF4345">
      <w:pPr>
        <w:rPr>
          <w:u w:val="single"/>
        </w:rPr>
        <w:sectPr w:rsidR="00E11E4B" w:rsidSect="00E11E4B">
          <w:type w:val="continuous"/>
          <w:pgSz w:w="11906" w:h="16838"/>
          <w:pgMar w:top="1417" w:right="566" w:bottom="1417" w:left="426" w:header="708" w:footer="708" w:gutter="0"/>
          <w:cols w:num="2" w:space="709"/>
          <w:docGrid w:linePitch="360"/>
        </w:sectPr>
      </w:pPr>
    </w:p>
    <w:p w:rsidR="00E11E4B" w:rsidRPr="00DA6FBE" w:rsidRDefault="00E11E4B" w:rsidP="00FF4345">
      <w:pPr>
        <w:rPr>
          <w:u w:val="single"/>
        </w:rPr>
      </w:pPr>
    </w:p>
    <w:p w:rsidR="006D3AC9" w:rsidRDefault="006D3AC9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377BFB" w:rsidRDefault="00377BFB" w:rsidP="00377BFB">
      <w:r>
        <w:lastRenderedPageBreak/>
        <w:t>RNF01-Segurança.</w:t>
      </w:r>
    </w:p>
    <w:p w:rsidR="00377BFB" w:rsidRDefault="00377BFB" w:rsidP="00605C98">
      <w:r>
        <w:t xml:space="preserve">Breve </w:t>
      </w:r>
      <w:r w:rsidR="0090032D">
        <w:t>descrição:</w:t>
      </w:r>
      <w:r>
        <w:t xml:space="preserve"> </w:t>
      </w:r>
      <w:r w:rsidR="00E11E4B">
        <w:t xml:space="preserve">Para cada funcionalidade de “Usuário” do </w:t>
      </w:r>
      <w:r w:rsidR="0090032D">
        <w:t>aplicativo,</w:t>
      </w:r>
      <w:r w:rsidR="00E11E4B">
        <w:t xml:space="preserve"> deve-se certificador que o usuário esteja devidamente autenticado.</w:t>
      </w:r>
    </w:p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E11E4B" w:rsidRDefault="00E11E4B" w:rsidP="00377BFB"/>
    <w:p w:rsidR="00377BFB" w:rsidRDefault="00377BFB" w:rsidP="00377BFB">
      <w:r>
        <w:lastRenderedPageBreak/>
        <w:t>RNF02-Portabilidade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E11E4B">
        <w:t xml:space="preserve">O Aplicativo deve funcionar em sistemas </w:t>
      </w:r>
      <w:proofErr w:type="spellStart"/>
      <w:r w:rsidR="00E11E4B">
        <w:t>Androids</w:t>
      </w:r>
      <w:proofErr w:type="spellEnd"/>
      <w:r w:rsidR="00E11E4B">
        <w:t xml:space="preserve"> ....?</w:t>
      </w:r>
    </w:p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lastRenderedPageBreak/>
        <w:t>RF01-Cadastr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90032D">
        <w:t xml:space="preserve"> </w:t>
      </w:r>
      <w:r w:rsidR="00E11E4B">
        <w:t>O aplicativo deve permi</w:t>
      </w:r>
      <w:r w:rsidR="0090032D">
        <w:t>tir que um Visitante crie uma conta de usuário</w:t>
      </w:r>
      <w:r w:rsidR="00377BFB">
        <w:t>.</w:t>
      </w:r>
    </w:p>
    <w:p w:rsidR="00377BFB" w:rsidRDefault="00E11E4B" w:rsidP="00377BFB">
      <w:r w:rsidRPr="009673DC">
        <w:rPr>
          <w:b/>
        </w:rPr>
        <w:t>Atores:</w:t>
      </w:r>
      <w:r>
        <w:t xml:space="preserve"> Visitante</w:t>
      </w:r>
      <w:r w:rsidR="00377BFB">
        <w:t>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Casos de uso incluídos:</w:t>
      </w:r>
    </w:p>
    <w:p w:rsidR="00870750" w:rsidRDefault="00377BFB" w:rsidP="00377BFB">
      <w:proofErr w:type="gramStart"/>
      <w:r w:rsidRPr="009673DC">
        <w:rPr>
          <w:b/>
        </w:rPr>
        <w:t xml:space="preserve">Pré </w:t>
      </w:r>
      <w:r w:rsidR="0090032D" w:rsidRPr="009673DC">
        <w:rPr>
          <w:b/>
        </w:rPr>
        <w:t>condições</w:t>
      </w:r>
      <w:proofErr w:type="gramEnd"/>
      <w:r w:rsidR="0090032D" w:rsidRPr="009673DC">
        <w:rPr>
          <w:b/>
        </w:rPr>
        <w:t xml:space="preserve">: </w:t>
      </w:r>
      <w:r w:rsidR="00870750">
        <w:t>Nenhuma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Fluxo básico:</w:t>
      </w:r>
    </w:p>
    <w:p w:rsidR="00377BFB" w:rsidRDefault="00E11E4B" w:rsidP="00377BFB">
      <w:r>
        <w:t xml:space="preserve">  </w:t>
      </w:r>
      <w:proofErr w:type="gramStart"/>
      <w:r>
        <w:t>1</w:t>
      </w:r>
      <w:proofErr w:type="gramEnd"/>
      <w:r>
        <w:t>:O Visitante</w:t>
      </w:r>
      <w:r w:rsidR="00870750">
        <w:t xml:space="preserve"> clica em “novo usuário”</w:t>
      </w:r>
      <w:r w:rsidR="00377BFB">
        <w:t>.</w:t>
      </w:r>
    </w:p>
    <w:p w:rsidR="00377BFB" w:rsidRDefault="00377BFB" w:rsidP="009673DC">
      <w:r>
        <w:t xml:space="preserve">  </w:t>
      </w:r>
      <w:proofErr w:type="gramStart"/>
      <w:r w:rsidR="009673DC">
        <w:t>2</w:t>
      </w:r>
      <w:proofErr w:type="gramEnd"/>
      <w:r w:rsidR="009673DC">
        <w:t>:O aplicativo exibe um formulário de cadastro contendo: Nome , Emai</w:t>
      </w:r>
      <w:r w:rsidR="00D80DD8">
        <w:t>l ,</w:t>
      </w:r>
      <w:r w:rsidR="009673DC">
        <w:t>Senha</w:t>
      </w:r>
      <w:r w:rsidR="00D80DD8">
        <w:t xml:space="preserve"> e Confirmação da Senha</w:t>
      </w:r>
      <w:r w:rsidR="009673DC">
        <w:t>.</w:t>
      </w:r>
    </w:p>
    <w:p w:rsidR="009673DC" w:rsidRDefault="009673DC" w:rsidP="009673DC">
      <w:r>
        <w:t xml:space="preserve">  </w:t>
      </w:r>
      <w:proofErr w:type="gramStart"/>
      <w:r>
        <w:t>3</w:t>
      </w:r>
      <w:proofErr w:type="gramEnd"/>
      <w:r>
        <w:t xml:space="preserve">: O </w:t>
      </w:r>
      <w:r w:rsidR="00D80DD8">
        <w:t>Visitante</w:t>
      </w:r>
      <w:r>
        <w:t xml:space="preserve"> preenche o formulário</w:t>
      </w:r>
      <w:r w:rsidR="004C7BD6">
        <w:t xml:space="preserve"> e clica no botão “Cadastrar”</w:t>
      </w:r>
      <w:r>
        <w:t>.</w:t>
      </w:r>
    </w:p>
    <w:p w:rsidR="009673DC" w:rsidRDefault="009673DC" w:rsidP="009673DC">
      <w:r>
        <w:t xml:space="preserve">  </w:t>
      </w:r>
      <w:proofErr w:type="gramStart"/>
      <w:r>
        <w:t>4</w:t>
      </w:r>
      <w:proofErr w:type="gramEnd"/>
      <w:r>
        <w:t>: O aplicativo faz o cadastro do usuário no banco de dados, exibe uma mensagem de “cadastro realizado com sucesso</w:t>
      </w:r>
      <w:r w:rsidR="00870750">
        <w:t>”</w:t>
      </w:r>
      <w:r>
        <w:t xml:space="preserve"> e encerra o caso de uso.</w:t>
      </w:r>
    </w:p>
    <w:p w:rsidR="00377BFB" w:rsidRDefault="009673DC" w:rsidP="00377BFB">
      <w:r>
        <w:t xml:space="preserve"> </w:t>
      </w:r>
      <w:r w:rsidR="00377BFB" w:rsidRPr="009673DC">
        <w:rPr>
          <w:b/>
        </w:rPr>
        <w:t>Fluxo alternativo:</w:t>
      </w:r>
      <w:r>
        <w:t xml:space="preserve"> O usuário não preenche o formulário</w:t>
      </w:r>
      <w:r w:rsidR="00377BFB">
        <w:t>.</w:t>
      </w:r>
    </w:p>
    <w:p w:rsidR="00377BFB" w:rsidRDefault="009673DC" w:rsidP="00377BFB">
      <w:r>
        <w:t xml:space="preserve">   </w:t>
      </w:r>
      <w:proofErr w:type="gramStart"/>
      <w:r>
        <w:t>1</w:t>
      </w:r>
      <w:proofErr w:type="gramEnd"/>
      <w:r>
        <w:t>: O aplicativo encerra</w:t>
      </w:r>
      <w:r w:rsidR="00377BFB">
        <w:t xml:space="preserve"> o caso de uso.</w:t>
      </w:r>
    </w:p>
    <w:p w:rsidR="00377BFB" w:rsidRDefault="00377BFB" w:rsidP="00377BFB">
      <w:r w:rsidRPr="009673DC">
        <w:rPr>
          <w:b/>
        </w:rPr>
        <w:t>Exceção E1:</w:t>
      </w:r>
      <w:r>
        <w:t xml:space="preserve"> </w:t>
      </w:r>
      <w:r w:rsidR="00D469A8">
        <w:t>uma ou mais campos não foram preenchidos pelo usuári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469A8">
        <w:t>Por favor preencha todos os campos do formulário!”</w:t>
      </w:r>
      <w:r w:rsidR="00D80DD8">
        <w:t xml:space="preserve"> e aguarda o usuário preencher os campos restantes ou cancelar o cadastro.</w:t>
      </w:r>
    </w:p>
    <w:p w:rsidR="00D469A8" w:rsidRDefault="00D80DD8" w:rsidP="00D469A8">
      <w:r>
        <w:rPr>
          <w:b/>
        </w:rPr>
        <w:t>Exceção E2</w:t>
      </w:r>
      <w:r w:rsidR="00D469A8" w:rsidRPr="009673DC">
        <w:rPr>
          <w:b/>
        </w:rPr>
        <w:t>:</w:t>
      </w:r>
      <w:r w:rsidR="00D469A8">
        <w:t xml:space="preserve"> Email já cadastrado.</w:t>
      </w:r>
    </w:p>
    <w:p w:rsidR="00D469A8" w:rsidRDefault="00D469A8" w:rsidP="00D469A8">
      <w:r>
        <w:t xml:space="preserve">  </w:t>
      </w:r>
      <w:proofErr w:type="gramStart"/>
      <w:r>
        <w:t>1</w:t>
      </w:r>
      <w:proofErr w:type="gramEnd"/>
      <w:r>
        <w:t>:O aplicativo exibe a mensagem “Este Email já foi cadastrado” e aguarda o usuário alterar o Email ou cancelar o cadastro.</w:t>
      </w:r>
    </w:p>
    <w:p w:rsidR="00D80DD8" w:rsidRDefault="00D80DD8" w:rsidP="00D80DD8">
      <w:r>
        <w:rPr>
          <w:b/>
        </w:rPr>
        <w:t>Exceção E3</w:t>
      </w:r>
      <w:r w:rsidRPr="009673DC">
        <w:rPr>
          <w:b/>
        </w:rPr>
        <w:t>:</w:t>
      </w:r>
      <w:r>
        <w:t xml:space="preserve"> Email inválido.</w:t>
      </w:r>
    </w:p>
    <w:p w:rsidR="002B0B57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Por f</w:t>
      </w:r>
      <w:r w:rsidR="00BA1376">
        <w:t xml:space="preserve">avor, informe um endereço </w:t>
      </w:r>
      <w:r>
        <w:t>de Email</w:t>
      </w:r>
      <w:r w:rsidR="00BA1376">
        <w:t xml:space="preserve"> válido</w:t>
      </w:r>
      <w:r>
        <w:t xml:space="preserve">” </w:t>
      </w:r>
      <w:r w:rsidR="002B0B57">
        <w:t>e aguarda o usuário alterar o Email ou cancelar o cadastro.</w:t>
      </w:r>
    </w:p>
    <w:p w:rsidR="00D80DD8" w:rsidRDefault="00D80DD8" w:rsidP="00D80DD8">
      <w:r>
        <w:rPr>
          <w:b/>
        </w:rPr>
        <w:t>Exceção E4</w:t>
      </w:r>
      <w:r w:rsidRPr="009673DC">
        <w:rPr>
          <w:b/>
        </w:rPr>
        <w:t>:</w:t>
      </w:r>
      <w:r>
        <w:t xml:space="preserve"> Senhas informadas não conferem.</w:t>
      </w:r>
    </w:p>
    <w:p w:rsidR="00D80DD8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</w:t>
      </w:r>
      <w:r w:rsidR="002B0B57">
        <w:t xml:space="preserve">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D80DD8" w:rsidRDefault="00D80DD8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lastRenderedPageBreak/>
        <w:t>RF02-Autentic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</w:t>
      </w:r>
      <w:r w:rsidR="00D469A8">
        <w:t xml:space="preserve">Permite a um Visitante se </w:t>
      </w:r>
      <w:r w:rsidR="00D80DD8">
        <w:t>autenticar,</w:t>
      </w:r>
      <w:r w:rsidR="00D469A8">
        <w:t xml:space="preserve"> por meio de </w:t>
      </w:r>
      <w:proofErr w:type="spellStart"/>
      <w:r w:rsidR="00D469A8">
        <w:t>Login</w:t>
      </w:r>
      <w:proofErr w:type="spellEnd"/>
      <w:r w:rsidR="00D469A8">
        <w:t xml:space="preserve"> contendo o nome e a </w:t>
      </w:r>
      <w:r w:rsidR="00D80DD8">
        <w:t xml:space="preserve">senha, </w:t>
      </w:r>
      <w:r w:rsidR="00D469A8">
        <w:t>no APP</w:t>
      </w:r>
      <w:r w:rsidR="00377BFB">
        <w:t>.</w:t>
      </w:r>
    </w:p>
    <w:p w:rsidR="00377BFB" w:rsidRDefault="00377BFB" w:rsidP="00377BFB">
      <w:r w:rsidRPr="00D469A8">
        <w:rPr>
          <w:b/>
        </w:rPr>
        <w:t>Atores:</w:t>
      </w:r>
      <w:r w:rsidR="00D469A8">
        <w:t xml:space="preserve"> Visitante</w:t>
      </w:r>
      <w:r>
        <w:t>.</w:t>
      </w:r>
    </w:p>
    <w:p w:rsidR="00377BFB" w:rsidRPr="00D469A8" w:rsidRDefault="00377BFB" w:rsidP="00377BFB">
      <w:pPr>
        <w:rPr>
          <w:b/>
        </w:rPr>
      </w:pPr>
      <w:r w:rsidRPr="00D469A8">
        <w:rPr>
          <w:b/>
        </w:rPr>
        <w:t>Casos de uso incluídos:</w:t>
      </w:r>
    </w:p>
    <w:p w:rsidR="00870750" w:rsidRDefault="00377BFB" w:rsidP="00377BFB">
      <w:proofErr w:type="gramStart"/>
      <w:r w:rsidRPr="00D469A8">
        <w:rPr>
          <w:b/>
        </w:rPr>
        <w:t>Pré condições</w:t>
      </w:r>
      <w:proofErr w:type="gramEnd"/>
      <w:r w:rsidRPr="00D469A8">
        <w:rPr>
          <w:b/>
        </w:rPr>
        <w:t>:</w:t>
      </w:r>
      <w:r>
        <w:t xml:space="preserve"> </w:t>
      </w:r>
      <w:r w:rsidR="00870750">
        <w:t>Nenhuma.</w:t>
      </w:r>
    </w:p>
    <w:p w:rsidR="00377BFB" w:rsidRPr="00BA1376" w:rsidRDefault="00377BFB" w:rsidP="00377BFB">
      <w:pPr>
        <w:rPr>
          <w:b/>
        </w:rPr>
      </w:pPr>
      <w:r w:rsidRPr="00D469A8">
        <w:rPr>
          <w:b/>
        </w:rPr>
        <w:t>Fluxo básico</w:t>
      </w:r>
      <w:r w:rsidR="00BA1376">
        <w:rPr>
          <w:b/>
        </w:rPr>
        <w:t>:</w:t>
      </w:r>
    </w:p>
    <w:p w:rsidR="00377BFB" w:rsidRDefault="00BA1376" w:rsidP="00377BFB">
      <w:proofErr w:type="gramStart"/>
      <w:r>
        <w:t>1</w:t>
      </w:r>
      <w:proofErr w:type="gramEnd"/>
      <w:r w:rsidR="00D469A8">
        <w:t xml:space="preserve">:O aplicativo mostra a tela de </w:t>
      </w:r>
      <w:proofErr w:type="spellStart"/>
      <w:r w:rsidR="00D469A8">
        <w:t>login</w:t>
      </w:r>
      <w:proofErr w:type="spellEnd"/>
      <w:r w:rsidR="00D469A8">
        <w:t>.</w:t>
      </w:r>
    </w:p>
    <w:p w:rsidR="00D469A8" w:rsidRDefault="00BA1376" w:rsidP="00377BFB">
      <w:proofErr w:type="gramStart"/>
      <w:r>
        <w:t>2</w:t>
      </w:r>
      <w:proofErr w:type="gramEnd"/>
      <w:r w:rsidR="00D469A8">
        <w:t xml:space="preserve">:O visitante preenche as informações de </w:t>
      </w:r>
      <w:proofErr w:type="spellStart"/>
      <w:r w:rsidR="00D469A8">
        <w:t>login</w:t>
      </w:r>
      <w:proofErr w:type="spellEnd"/>
      <w:r w:rsidR="00D469A8">
        <w:t>.</w:t>
      </w:r>
    </w:p>
    <w:p w:rsidR="00D469A8" w:rsidRDefault="00BA1376" w:rsidP="00377BFB">
      <w:proofErr w:type="gramStart"/>
      <w:r>
        <w:t>3</w:t>
      </w:r>
      <w:proofErr w:type="gramEnd"/>
      <w:r w:rsidR="00D469A8">
        <w:t xml:space="preserve">:O aplicativo atribui um </w:t>
      </w:r>
      <w:proofErr w:type="spellStart"/>
      <w:r w:rsidR="00D469A8">
        <w:t>token</w:t>
      </w:r>
      <w:proofErr w:type="spellEnd"/>
      <w:r w:rsidR="00D469A8">
        <w:t xml:space="preserve"> de usuário ao visitante.</w:t>
      </w:r>
    </w:p>
    <w:p w:rsidR="00377BFB" w:rsidRDefault="00377BFB" w:rsidP="00377BFB">
      <w:r w:rsidRPr="00D469A8">
        <w:rPr>
          <w:b/>
        </w:rPr>
        <w:t>Fluxo alternativo:</w:t>
      </w:r>
      <w:r w:rsidR="00C309B8">
        <w:t xml:space="preserve"> O usuário cancela o </w:t>
      </w:r>
      <w:proofErr w:type="spellStart"/>
      <w:r w:rsidR="00C309B8">
        <w:t>login</w:t>
      </w:r>
      <w:proofErr w:type="spellEnd"/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D80DD8">
        <w:t xml:space="preserve">aplicativo </w:t>
      </w:r>
      <w:r>
        <w:t>encerra o caso de uso.</w:t>
      </w:r>
    </w:p>
    <w:p w:rsidR="00377BFB" w:rsidRDefault="00377BFB" w:rsidP="00377BFB">
      <w:r w:rsidRPr="00D469A8">
        <w:rPr>
          <w:b/>
        </w:rPr>
        <w:t>Exceção E1:</w:t>
      </w:r>
      <w:r>
        <w:t xml:space="preserve"> </w:t>
      </w:r>
      <w:r w:rsidR="00D80DD8">
        <w:t>Nome e/ou senha inválidos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80DD8">
        <w:t xml:space="preserve">Informações de </w:t>
      </w:r>
      <w:proofErr w:type="spellStart"/>
      <w:r w:rsidR="00D80DD8">
        <w:t>login</w:t>
      </w:r>
      <w:proofErr w:type="spellEnd"/>
      <w:r w:rsidR="00D80DD8">
        <w:t xml:space="preserve"> inválidas</w:t>
      </w:r>
      <w:r>
        <w:t xml:space="preserve">” e </w:t>
      </w:r>
      <w:r w:rsidR="00D80DD8">
        <w:t>retorna ao pass</w:t>
      </w:r>
      <w:r w:rsidR="002B0B57">
        <w:t>o 2 do fluxo básico.</w:t>
      </w:r>
    </w:p>
    <w:p w:rsidR="002B0B57" w:rsidRDefault="002B0B57" w:rsidP="00377BFB">
      <w:pPr>
        <w:rPr>
          <w:b/>
        </w:rPr>
      </w:pPr>
    </w:p>
    <w:p w:rsidR="00DF54D9" w:rsidRPr="002B0B57" w:rsidRDefault="00DF54D9" w:rsidP="00377BFB">
      <w:pPr>
        <w:rPr>
          <w:b/>
        </w:rPr>
      </w:pP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C309B8" w:rsidRDefault="00C309B8" w:rsidP="00377BFB"/>
    <w:p w:rsidR="00BA1376" w:rsidRDefault="00BA1376" w:rsidP="00377BFB">
      <w:pPr>
        <w:rPr>
          <w:b/>
        </w:rPr>
      </w:pPr>
    </w:p>
    <w:p w:rsidR="00BA1376" w:rsidRDefault="00BA1376" w:rsidP="00377BFB">
      <w:pPr>
        <w:rPr>
          <w:b/>
        </w:rPr>
      </w:pPr>
    </w:p>
    <w:p w:rsidR="00377BFB" w:rsidRPr="00C309B8" w:rsidRDefault="00377BFB" w:rsidP="00377BFB">
      <w:pPr>
        <w:rPr>
          <w:b/>
        </w:rPr>
      </w:pPr>
      <w:r w:rsidRPr="00C309B8">
        <w:rPr>
          <w:b/>
        </w:rPr>
        <w:t>RF03-Recuperar Senha.</w:t>
      </w:r>
    </w:p>
    <w:p w:rsidR="00377BFB" w:rsidRDefault="00377BFB" w:rsidP="00377BFB">
      <w:r>
        <w:t xml:space="preserve">Breve </w:t>
      </w:r>
      <w:proofErr w:type="gramStart"/>
      <w:r>
        <w:t xml:space="preserve">descrição </w:t>
      </w:r>
      <w:r w:rsidR="00C309B8">
        <w:t>:</w:t>
      </w:r>
      <w:proofErr w:type="gramEnd"/>
      <w:r w:rsidR="00C309B8">
        <w:t xml:space="preserve"> Permite ao usuário recuperar a sua senha</w:t>
      </w:r>
      <w:r>
        <w:t>.</w:t>
      </w:r>
    </w:p>
    <w:p w:rsidR="00377BFB" w:rsidRDefault="00377BFB" w:rsidP="00377BFB">
      <w:r>
        <w:t xml:space="preserve">Atores: </w:t>
      </w:r>
      <w:r w:rsidR="0010455A">
        <w:t>Visitante</w:t>
      </w:r>
      <w:r>
        <w:t>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10455A" w:rsidP="00377BFB">
      <w:r>
        <w:t xml:space="preserve">  </w:t>
      </w:r>
      <w:proofErr w:type="gramStart"/>
      <w:r>
        <w:t>1</w:t>
      </w:r>
      <w:proofErr w:type="gramEnd"/>
      <w:r>
        <w:t>:O Visitante</w:t>
      </w:r>
      <w:r w:rsidR="00377BFB">
        <w:t xml:space="preserve"> </w:t>
      </w:r>
      <w:r w:rsidR="00870750">
        <w:t>clica em “Recuperar senha”</w:t>
      </w:r>
      <w:r w:rsidR="00377BFB">
        <w:t>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</w:t>
      </w:r>
      <w:r w:rsidR="0010455A">
        <w:t xml:space="preserve"> aplicativo exibe um campo para o Visitante inserir o Email de recuperação </w:t>
      </w:r>
      <w:r>
        <w:t>.</w:t>
      </w:r>
    </w:p>
    <w:p w:rsidR="00377BFB" w:rsidRDefault="00B56BEC" w:rsidP="00377BFB">
      <w:r>
        <w:t xml:space="preserve">  </w:t>
      </w:r>
      <w:proofErr w:type="gramStart"/>
      <w:r>
        <w:t>3</w:t>
      </w:r>
      <w:proofErr w:type="gramEnd"/>
      <w:r>
        <w:t>:O Visitante preenche o campo de Email</w:t>
      </w:r>
      <w:r w:rsidR="00377BFB">
        <w:t>.</w:t>
      </w:r>
    </w:p>
    <w:p w:rsidR="00B56BEC" w:rsidRDefault="00B56BEC" w:rsidP="00377BFB">
      <w:r>
        <w:t xml:space="preserve"> </w:t>
      </w:r>
      <w:proofErr w:type="gramStart"/>
      <w:r>
        <w:t>4</w:t>
      </w:r>
      <w:proofErr w:type="gramEnd"/>
      <w:r>
        <w:t>:O aplicativo recebe a solicitação de recuperação de senha para o Email fornecido.</w:t>
      </w:r>
    </w:p>
    <w:p w:rsidR="00377BFB" w:rsidRDefault="00377BFB" w:rsidP="00377BFB"/>
    <w:p w:rsidR="00377BFB" w:rsidRDefault="00377BFB" w:rsidP="00377BFB">
      <w:r>
        <w:t>Fluxo altern</w:t>
      </w:r>
      <w:r w:rsidR="00B56BEC">
        <w:t>ativo: O Visitante cancela a solicitação</w:t>
      </w:r>
      <w:r>
        <w:t>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B56BEC">
        <w:t xml:space="preserve">aplicativo </w:t>
      </w:r>
      <w:r>
        <w:t>encerra o caso de uso.</w:t>
      </w:r>
    </w:p>
    <w:p w:rsidR="00377BFB" w:rsidRDefault="00377BFB" w:rsidP="00377BFB">
      <w:r>
        <w:t xml:space="preserve">Exceção </w:t>
      </w:r>
      <w:r w:rsidR="00B56BEC">
        <w:t>E1: Email não cadastrad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aplicativo exibe a mensagem “Nenhum </w:t>
      </w:r>
      <w:r w:rsidR="00B56BEC">
        <w:t>usuário vinculado ao email fornecido</w:t>
      </w:r>
      <w:r>
        <w:t>” e aguarda</w:t>
      </w:r>
      <w:r w:rsidR="00B56BEC">
        <w:t xml:space="preserve"> o</w:t>
      </w:r>
      <w:r>
        <w:t xml:space="preserve"> </w:t>
      </w:r>
      <w:r w:rsidR="00B56BEC">
        <w:t>visitante inserir um novo email ou  cancelar a solicitação</w:t>
      </w:r>
      <w:r>
        <w:t>.</w:t>
      </w:r>
    </w:p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560EA" w:rsidRDefault="003560EA" w:rsidP="00377BFB"/>
    <w:p w:rsidR="00377BFB" w:rsidRDefault="00377BFB" w:rsidP="00377BFB">
      <w:r>
        <w:t>RF04-Enviar Email de recuperação de senha.</w:t>
      </w:r>
    </w:p>
    <w:p w:rsidR="00377BFB" w:rsidRDefault="003560EA" w:rsidP="00377BFB">
      <w:r>
        <w:t xml:space="preserve">Breve </w:t>
      </w:r>
      <w:proofErr w:type="gramStart"/>
      <w:r>
        <w:t>descrição :</w:t>
      </w:r>
      <w:proofErr w:type="gramEnd"/>
      <w:r>
        <w:t xml:space="preserve"> Envia a senha ass</w:t>
      </w:r>
      <w:r w:rsidR="00BA1376">
        <w:t xml:space="preserve">ociada ao email do </w:t>
      </w:r>
      <w:proofErr w:type="spellStart"/>
      <w:r w:rsidR="00BA1376">
        <w:t>requerinte</w:t>
      </w:r>
      <w:proofErr w:type="spellEnd"/>
      <w:r w:rsidR="00377BFB">
        <w:t>.</w:t>
      </w:r>
    </w:p>
    <w:p w:rsidR="00377BFB" w:rsidRDefault="00377BFB" w:rsidP="00377BFB">
      <w:r>
        <w:t xml:space="preserve">Atores: </w:t>
      </w:r>
      <w:proofErr w:type="spellStart"/>
      <w:proofErr w:type="gramStart"/>
      <w:r w:rsidR="003560EA">
        <w:t>UFLANews</w:t>
      </w:r>
      <w:proofErr w:type="spellEnd"/>
      <w:proofErr w:type="gramEnd"/>
      <w:r>
        <w:t>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3560EA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proofErr w:type="spellStart"/>
      <w:r>
        <w:t>UFLANews</w:t>
      </w:r>
      <w:proofErr w:type="spellEnd"/>
      <w:r w:rsidR="00377BFB">
        <w:t xml:space="preserve"> </w:t>
      </w:r>
      <w:r w:rsidR="00870750">
        <w:t>recebe uma solicitação de recuperação de senha</w:t>
      </w:r>
      <w:r w:rsidR="00377BFB">
        <w:t>.</w:t>
      </w:r>
    </w:p>
    <w:p w:rsidR="00377BFB" w:rsidRDefault="003560EA" w:rsidP="00377BFB">
      <w:r>
        <w:t xml:space="preserve">  </w:t>
      </w:r>
      <w:proofErr w:type="gramStart"/>
      <w:r>
        <w:t>2</w:t>
      </w:r>
      <w:proofErr w:type="gramEnd"/>
      <w:r>
        <w:t>:O sistema recupera no banco de dados a senha do email da solicitação</w:t>
      </w:r>
      <w:r w:rsidR="00377BFB">
        <w:t>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 xml:space="preserve">:O </w:t>
      </w:r>
      <w:r w:rsidR="003560EA">
        <w:t>sistema envia para o email da solicitação a senha recuperada</w:t>
      </w:r>
      <w:r>
        <w:t>.</w:t>
      </w:r>
    </w:p>
    <w:p w:rsidR="00377BFB" w:rsidRDefault="00377BFB" w:rsidP="00377BFB"/>
    <w:p w:rsidR="00377BFB" w:rsidRDefault="00377BFB" w:rsidP="00377BFB">
      <w:r>
        <w:t xml:space="preserve">Fluxo alternativo: </w:t>
      </w:r>
      <w:r w:rsidR="003560EA">
        <w:t>Nenhum?</w:t>
      </w:r>
    </w:p>
    <w:p w:rsidR="00377BFB" w:rsidRDefault="003560EA" w:rsidP="00377BFB">
      <w:r>
        <w:t xml:space="preserve">   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560EA" w:rsidRDefault="003560EA" w:rsidP="00377BFB"/>
    <w:p w:rsidR="003560EA" w:rsidRDefault="003560EA" w:rsidP="00377BFB"/>
    <w:p w:rsidR="00377BFB" w:rsidRDefault="00377BFB" w:rsidP="00377BFB">
      <w:r>
        <w:t>RF05-Enviar Email de confirmação de cadastro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3560EA">
        <w:t>O sistema envia um email confirmando o cadastro de um novo usuário</w:t>
      </w:r>
      <w:r>
        <w:t>.</w:t>
      </w:r>
    </w:p>
    <w:p w:rsidR="00377BFB" w:rsidRDefault="003560EA" w:rsidP="00377BFB">
      <w:r>
        <w:t xml:space="preserve">Atores: </w:t>
      </w:r>
      <w:proofErr w:type="spellStart"/>
      <w:proofErr w:type="gramStart"/>
      <w:r>
        <w:t>UFLANews</w:t>
      </w:r>
      <w:proofErr w:type="spellEnd"/>
      <w:proofErr w:type="gramEnd"/>
      <w:r w:rsidR="00377BFB">
        <w:t>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D44988" w:rsidRDefault="00377BFB" w:rsidP="00D44988">
      <w:r>
        <w:t xml:space="preserve">  </w:t>
      </w:r>
      <w:proofErr w:type="gramStart"/>
      <w:r w:rsidR="00D44988">
        <w:t>1</w:t>
      </w:r>
      <w:proofErr w:type="gramEnd"/>
      <w:r w:rsidR="00D44988">
        <w:t xml:space="preserve">:O </w:t>
      </w:r>
      <w:proofErr w:type="spellStart"/>
      <w:r w:rsidR="00D44988">
        <w:t>UFLANews</w:t>
      </w:r>
      <w:proofErr w:type="spellEnd"/>
      <w:r w:rsidR="00D44988">
        <w:t xml:space="preserve"> </w:t>
      </w:r>
      <w:r w:rsidR="00870750">
        <w:t>recebe o cadastro de um novo usuário no banco de dados</w:t>
      </w:r>
      <w:r w:rsidR="00D44988">
        <w:t>.</w:t>
      </w:r>
    </w:p>
    <w:p w:rsidR="00D44988" w:rsidRDefault="00BA1376" w:rsidP="00D44988">
      <w:r>
        <w:t xml:space="preserve">  </w:t>
      </w:r>
      <w:proofErr w:type="gramStart"/>
      <w:r>
        <w:t>2</w:t>
      </w:r>
      <w:proofErr w:type="gramEnd"/>
      <w:r w:rsidR="00D44988">
        <w:t>:O sistema envia para o email de confirmação de cadastro para o novo usuário.</w:t>
      </w:r>
    </w:p>
    <w:p w:rsidR="00377BFB" w:rsidRDefault="00377BFB" w:rsidP="00D44988"/>
    <w:p w:rsidR="00377BFB" w:rsidRDefault="00377BFB" w:rsidP="00377BFB"/>
    <w:p w:rsidR="00377BFB" w:rsidRDefault="00377BFB" w:rsidP="00377BFB">
      <w:r>
        <w:t>Fluxo alternativo:</w:t>
      </w:r>
    </w:p>
    <w:p w:rsidR="00377BFB" w:rsidRDefault="00377BFB" w:rsidP="00D44988">
      <w:r>
        <w:t xml:space="preserve">   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BA1376" w:rsidRDefault="00BA1376" w:rsidP="00377BFB"/>
    <w:p w:rsidR="00BA1376" w:rsidRDefault="00BA1376" w:rsidP="00377BFB"/>
    <w:p w:rsidR="00377BFB" w:rsidRDefault="00377BFB" w:rsidP="00377BFB">
      <w:r>
        <w:t>RF06-Alterar informações de usuário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870750">
        <w:t>permite ao usuário alterar as informações da sua conta</w:t>
      </w:r>
      <w:r>
        <w:t>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BA1376" w:rsidP="00377BFB">
      <w:r>
        <w:t xml:space="preserve"> </w:t>
      </w:r>
      <w:proofErr w:type="gramStart"/>
      <w:r w:rsidR="00870750">
        <w:t>1</w:t>
      </w:r>
      <w:proofErr w:type="gramEnd"/>
      <w:r w:rsidR="00870750">
        <w:t>:O Usuário clica no ícone de perfil</w:t>
      </w:r>
      <w:r w:rsidR="00377BFB">
        <w:t>.</w:t>
      </w:r>
    </w:p>
    <w:p w:rsidR="00377BFB" w:rsidRDefault="00BA1376" w:rsidP="00377BFB">
      <w:r>
        <w:t xml:space="preserve"> </w:t>
      </w:r>
      <w:proofErr w:type="gramStart"/>
      <w:r w:rsidR="00377BFB">
        <w:t>2</w:t>
      </w:r>
      <w:proofErr w:type="gramEnd"/>
      <w:r w:rsidR="00377BFB">
        <w:t xml:space="preserve">:O </w:t>
      </w:r>
      <w:r w:rsidR="00870750">
        <w:t>aplicativo exibe a tela de perfil do usuário</w:t>
      </w:r>
      <w:r w:rsidR="00377BFB">
        <w:t>.</w:t>
      </w:r>
    </w:p>
    <w:p w:rsidR="00377BFB" w:rsidRDefault="00BA1376" w:rsidP="00377BFB">
      <w:r>
        <w:t xml:space="preserve"> </w:t>
      </w:r>
      <w:proofErr w:type="gramStart"/>
      <w:r w:rsidR="00377BFB">
        <w:t>3</w:t>
      </w:r>
      <w:proofErr w:type="gramEnd"/>
      <w:r w:rsidR="00377BFB">
        <w:t xml:space="preserve">:O </w:t>
      </w:r>
      <w:r w:rsidR="00870750">
        <w:t xml:space="preserve">usuário clica em </w:t>
      </w:r>
      <w:r w:rsidR="00334816">
        <w:t>“Editar perfil”</w:t>
      </w:r>
    </w:p>
    <w:p w:rsidR="00334816" w:rsidRDefault="00BA1376" w:rsidP="00377BFB">
      <w:r>
        <w:t xml:space="preserve"> </w:t>
      </w:r>
      <w:proofErr w:type="gramStart"/>
      <w:r w:rsidR="00334816">
        <w:t>4</w:t>
      </w:r>
      <w:proofErr w:type="gramEnd"/>
      <w:r w:rsidR="00334816">
        <w:t xml:space="preserve">:O aplicativo exibe as informações do usuário em forma de formulário </w:t>
      </w:r>
      <w:proofErr w:type="spellStart"/>
      <w:r w:rsidR="00334816">
        <w:t>editável</w:t>
      </w:r>
      <w:proofErr w:type="spellEnd"/>
      <w:r w:rsidR="00334816">
        <w:t>(com exceção do email).</w:t>
      </w:r>
    </w:p>
    <w:p w:rsidR="00334816" w:rsidRDefault="00BA1376" w:rsidP="00377BFB">
      <w:r>
        <w:t xml:space="preserve"> </w:t>
      </w:r>
      <w:proofErr w:type="gramStart"/>
      <w:r w:rsidR="00334816">
        <w:t>5</w:t>
      </w:r>
      <w:proofErr w:type="gramEnd"/>
      <w:r w:rsidR="00334816">
        <w:t>: O usuário altera os dados e clica em “Confirmar”.</w:t>
      </w:r>
    </w:p>
    <w:p w:rsidR="00334816" w:rsidRDefault="00BA1376" w:rsidP="00377BFB">
      <w:r>
        <w:t xml:space="preserve"> </w:t>
      </w:r>
      <w:proofErr w:type="gramStart"/>
      <w:r w:rsidR="00334816">
        <w:t>6</w:t>
      </w:r>
      <w:proofErr w:type="gramEnd"/>
      <w:r w:rsidR="00334816">
        <w:t>:O aplicativo altera os dados do usuário e encerra o caso de uso.</w:t>
      </w:r>
    </w:p>
    <w:p w:rsidR="00377BFB" w:rsidRDefault="00377BFB" w:rsidP="00377BFB"/>
    <w:p w:rsidR="00377BFB" w:rsidRDefault="00377BFB" w:rsidP="00377BFB">
      <w:r>
        <w:t>Fluxo altern</w:t>
      </w:r>
      <w:r w:rsidR="00334816">
        <w:t>ativo: O usuário cancela a edição</w:t>
      </w:r>
      <w:r>
        <w:t>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334816">
        <w:t xml:space="preserve"> aplicativo </w:t>
      </w:r>
      <w:r>
        <w:t>encerra o caso de uso.</w:t>
      </w:r>
    </w:p>
    <w:p w:rsidR="00BA1376" w:rsidRDefault="00BA1376" w:rsidP="00BA1376">
      <w:r>
        <w:rPr>
          <w:b/>
        </w:rPr>
        <w:t>Exceção E4</w:t>
      </w:r>
      <w:r w:rsidRPr="009673DC">
        <w:rPr>
          <w:b/>
        </w:rPr>
        <w:t>:</w:t>
      </w:r>
      <w:r>
        <w:t xml:space="preserve"> Senhas informadas não conferem.</w:t>
      </w:r>
    </w:p>
    <w:p w:rsidR="00BA1376" w:rsidRDefault="00BA1376" w:rsidP="00BA1376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377BFB">
      <w:r>
        <w:t xml:space="preserve">RF07-Inscrever-se no </w:t>
      </w:r>
      <w:proofErr w:type="spellStart"/>
      <w:r>
        <w:t>feed</w:t>
      </w:r>
      <w:proofErr w:type="spellEnd"/>
      <w:r>
        <w:t xml:space="preserve"> de um publicador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334816">
        <w:t xml:space="preserve">Permite ao usuário se inscrever no </w:t>
      </w:r>
      <w:proofErr w:type="spellStart"/>
      <w:r w:rsidR="00334816">
        <w:t>feed</w:t>
      </w:r>
      <w:proofErr w:type="spellEnd"/>
      <w:r w:rsidR="00334816">
        <w:t xml:space="preserve"> de um publicador para receber notificações de novos boletins postados por esse</w:t>
      </w:r>
      <w:r>
        <w:t>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BA1376" w:rsidRDefault="00BA1376" w:rsidP="00377BFB"/>
    <w:p w:rsidR="00377BFB" w:rsidRDefault="00334816" w:rsidP="00377BFB">
      <w:r>
        <w:t xml:space="preserve">Pré condições: Estar visualizando o </w:t>
      </w:r>
      <w:proofErr w:type="spellStart"/>
      <w:r>
        <w:t>feed</w:t>
      </w:r>
      <w:proofErr w:type="spellEnd"/>
      <w:r>
        <w:t xml:space="preserve"> de um </w:t>
      </w:r>
      <w:proofErr w:type="gramStart"/>
      <w:r>
        <w:t>publicador</w:t>
      </w:r>
      <w:r w:rsidR="00BA1376">
        <w:t>[</w:t>
      </w:r>
      <w:proofErr w:type="gramEnd"/>
      <w:r w:rsidR="00BA1376">
        <w:t>RF10]</w:t>
      </w:r>
      <w:r w:rsidR="00377BFB">
        <w:t>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BA1376">
        <w:t>clica em “Inscrever-se</w:t>
      </w:r>
      <w:r w:rsidR="00334816">
        <w:t>”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334816">
        <w:t>aplicativo exibe uma mensagem de confirmação</w:t>
      </w:r>
      <w:r>
        <w:t>.</w:t>
      </w:r>
    </w:p>
    <w:p w:rsidR="00377BFB" w:rsidRDefault="00377BFB" w:rsidP="00377BFB">
      <w:r>
        <w:t xml:space="preserve">  </w:t>
      </w:r>
    </w:p>
    <w:p w:rsidR="00377BFB" w:rsidRDefault="00377BFB" w:rsidP="00377BFB"/>
    <w:p w:rsidR="00377BFB" w:rsidRDefault="00377BFB" w:rsidP="00334816">
      <w:r>
        <w:t xml:space="preserve">Fluxo alternativo: </w:t>
      </w:r>
      <w:r w:rsidR="00334816">
        <w:t>Nenhum</w:t>
      </w:r>
      <w:r>
        <w:t>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34816" w:rsidRDefault="00334816" w:rsidP="00377BFB"/>
    <w:p w:rsidR="00334816" w:rsidRDefault="00334816" w:rsidP="00377BFB"/>
    <w:p w:rsidR="00377BFB" w:rsidRDefault="00334816" w:rsidP="00377BFB">
      <w:r>
        <w:t>RF08-</w:t>
      </w:r>
      <w:proofErr w:type="spellStart"/>
      <w:r>
        <w:t>Desinscrever-se</w:t>
      </w:r>
      <w:proofErr w:type="spellEnd"/>
      <w:r>
        <w:t xml:space="preserve"> d</w:t>
      </w:r>
      <w:r w:rsidR="00377BFB">
        <w:t xml:space="preserve">o </w:t>
      </w:r>
      <w:proofErr w:type="spellStart"/>
      <w:r w:rsidR="00377BFB">
        <w:t>feed</w:t>
      </w:r>
      <w:proofErr w:type="spellEnd"/>
      <w:r w:rsidR="00377BFB">
        <w:t xml:space="preserve"> de um publicador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334816">
        <w:t xml:space="preserve">Permite ao Usuário se </w:t>
      </w:r>
      <w:proofErr w:type="spellStart"/>
      <w:r w:rsidR="00334816">
        <w:t>desinscrever</w:t>
      </w:r>
      <w:proofErr w:type="spellEnd"/>
      <w:r w:rsidR="00334816">
        <w:t xml:space="preserve"> do </w:t>
      </w:r>
      <w:proofErr w:type="spellStart"/>
      <w:r w:rsidR="00334816">
        <w:t>feed</w:t>
      </w:r>
      <w:proofErr w:type="spellEnd"/>
      <w:r w:rsidR="00334816">
        <w:t xml:space="preserve"> de um publicador</w:t>
      </w:r>
      <w:r>
        <w:t>.</w:t>
      </w:r>
    </w:p>
    <w:p w:rsidR="00377BFB" w:rsidRDefault="00377BFB" w:rsidP="00377BFB">
      <w:r>
        <w:t>Atores: Usuário.</w:t>
      </w:r>
    </w:p>
    <w:p w:rsidR="00377BFB" w:rsidRDefault="00377BFB" w:rsidP="00377BFB">
      <w:r>
        <w:t>Casos de uso incluídos:</w:t>
      </w:r>
    </w:p>
    <w:p w:rsidR="00377BFB" w:rsidRDefault="00334816" w:rsidP="00377BFB">
      <w:r>
        <w:t xml:space="preserve">Pré condições: Estar inscrito e visualizando o </w:t>
      </w:r>
      <w:proofErr w:type="spellStart"/>
      <w:r>
        <w:t>feed</w:t>
      </w:r>
      <w:proofErr w:type="spellEnd"/>
      <w:r>
        <w:t xml:space="preserve"> do </w:t>
      </w:r>
      <w:proofErr w:type="gramStart"/>
      <w:r>
        <w:t>publicador</w:t>
      </w:r>
      <w:r w:rsidR="00BA1376">
        <w:t>[</w:t>
      </w:r>
      <w:proofErr w:type="gramEnd"/>
      <w:r w:rsidR="00BA1376">
        <w:t>RF10]</w:t>
      </w:r>
      <w:r w:rsidR="00377BFB">
        <w:t>.</w:t>
      </w:r>
    </w:p>
    <w:p w:rsidR="00377BFB" w:rsidRDefault="00377BFB" w:rsidP="00377BFB">
      <w:r>
        <w:t>Fluxo básico:</w:t>
      </w:r>
    </w:p>
    <w:p w:rsidR="00377BFB" w:rsidRDefault="00377BFB" w:rsidP="00377BFB">
      <w:r>
        <w:t xml:space="preserve">  </w:t>
      </w:r>
      <w:proofErr w:type="gramStart"/>
      <w:r w:rsidR="00F922C0">
        <w:t>1</w:t>
      </w:r>
      <w:proofErr w:type="gramEnd"/>
      <w:r w:rsidR="00F922C0">
        <w:t>:O Us</w:t>
      </w:r>
      <w:r w:rsidR="00BA1376">
        <w:t>uário clica em “</w:t>
      </w:r>
      <w:proofErr w:type="spellStart"/>
      <w:r w:rsidR="00BA1376">
        <w:t>Desinscrever-se</w:t>
      </w:r>
      <w:proofErr w:type="spellEnd"/>
      <w:r w:rsidR="00F922C0">
        <w:t>”</w:t>
      </w:r>
      <w:r>
        <w:t>.</w:t>
      </w:r>
    </w:p>
    <w:p w:rsidR="00377BFB" w:rsidRDefault="00377BFB" w:rsidP="00F922C0">
      <w:r>
        <w:t xml:space="preserve">  </w:t>
      </w:r>
      <w:proofErr w:type="gramStart"/>
      <w:r>
        <w:t>2</w:t>
      </w:r>
      <w:proofErr w:type="gramEnd"/>
      <w:r>
        <w:t>:</w:t>
      </w:r>
      <w:r w:rsidR="00F922C0">
        <w:t>O aplicativo exibe uma mensagem de confirmação</w:t>
      </w:r>
    </w:p>
    <w:p w:rsidR="00377BFB" w:rsidRDefault="00377BFB" w:rsidP="00377BFB"/>
    <w:p w:rsidR="00377BFB" w:rsidRDefault="00377BFB" w:rsidP="00377BFB">
      <w:r>
        <w:t xml:space="preserve">Fluxo alternativo: </w:t>
      </w:r>
      <w:r w:rsidR="00F922C0">
        <w:t>Nenhum</w:t>
      </w:r>
      <w:r>
        <w:t>.</w:t>
      </w:r>
    </w:p>
    <w:p w:rsidR="00F922C0" w:rsidRDefault="00377BFB" w:rsidP="00F922C0">
      <w:r>
        <w:t xml:space="preserve">   </w:t>
      </w:r>
    </w:p>
    <w:p w:rsidR="00377BFB" w:rsidRDefault="00377BFB" w:rsidP="00377BFB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605C98" w:rsidRDefault="00605C98" w:rsidP="00D20F32"/>
    <w:p w:rsidR="00F922C0" w:rsidRDefault="00F922C0" w:rsidP="00D20F32"/>
    <w:p w:rsidR="00F922C0" w:rsidRDefault="00F922C0" w:rsidP="00D20F32"/>
    <w:p w:rsidR="00D20F32" w:rsidRDefault="00377BFB" w:rsidP="00D20F32">
      <w:r>
        <w:t>RF09</w:t>
      </w:r>
      <w:r w:rsidR="00D20F32">
        <w:t>-</w:t>
      </w:r>
      <w:r w:rsidR="003B49B8">
        <w:t>Buscar publicadores.</w:t>
      </w:r>
    </w:p>
    <w:p w:rsidR="003B49B8" w:rsidRDefault="00E3175A" w:rsidP="00D20F32">
      <w:r>
        <w:t>Breve descrição</w:t>
      </w:r>
      <w:r w:rsidR="003B49B8">
        <w:t xml:space="preserve">: </w:t>
      </w:r>
      <w:r w:rsidR="00F922C0">
        <w:t>Permite ao usuário buscar publicadores pelo nome</w:t>
      </w:r>
      <w:r w:rsidR="003B49B8">
        <w:t>.</w:t>
      </w:r>
    </w:p>
    <w:p w:rsidR="003B49B8" w:rsidRDefault="003B49B8" w:rsidP="00D20F32">
      <w:r>
        <w:t>Atores: Usuário.</w:t>
      </w:r>
    </w:p>
    <w:p w:rsidR="003B49B8" w:rsidRDefault="003B49B8" w:rsidP="00D20F32">
      <w:r>
        <w:t>Casos de uso incluídos:</w:t>
      </w:r>
      <w:r w:rsidR="00F922C0">
        <w:t xml:space="preserve"> RF12.</w:t>
      </w:r>
    </w:p>
    <w:p w:rsidR="002B12E8" w:rsidRDefault="002B12E8" w:rsidP="00D20F32">
      <w:proofErr w:type="gramStart"/>
      <w:r>
        <w:t>Pré condições</w:t>
      </w:r>
      <w:proofErr w:type="gramEnd"/>
      <w:r>
        <w:t>: Nenhuma.</w:t>
      </w:r>
    </w:p>
    <w:p w:rsidR="002B12E8" w:rsidRDefault="002B12E8" w:rsidP="00D20F32">
      <w:r>
        <w:t>Fluxo básico:</w:t>
      </w:r>
    </w:p>
    <w:p w:rsidR="002B12E8" w:rsidRDefault="002B12E8" w:rsidP="00D20F32">
      <w:r>
        <w:t xml:space="preserve"> </w:t>
      </w:r>
      <w:r w:rsidR="00F922C0">
        <w:t xml:space="preserve"> </w:t>
      </w:r>
      <w:proofErr w:type="gramStart"/>
      <w:r w:rsidR="00F922C0">
        <w:t>1</w:t>
      </w:r>
      <w:proofErr w:type="gramEnd"/>
      <w:r>
        <w:t>:O usuário preenche a barra de busca com o nome do publicador desejado.</w:t>
      </w:r>
    </w:p>
    <w:p w:rsidR="002B12E8" w:rsidRDefault="002B12E8" w:rsidP="00D20F32">
      <w:r>
        <w:t xml:space="preserve">  </w:t>
      </w:r>
      <w:proofErr w:type="gramStart"/>
      <w:r>
        <w:t>3</w:t>
      </w:r>
      <w:proofErr w:type="gramEnd"/>
      <w:r>
        <w:t xml:space="preserve">:O </w:t>
      </w:r>
      <w:r w:rsidR="00BA1376">
        <w:t>aplicativo lista para o usuário</w:t>
      </w:r>
      <w:r w:rsidR="00271296">
        <w:t xml:space="preserve"> os resultados da busca ordenados alfabeticamente</w:t>
      </w:r>
      <w:r w:rsidR="00F922C0">
        <w:t>.</w:t>
      </w:r>
    </w:p>
    <w:p w:rsidR="002B12E8" w:rsidRDefault="002B12E8" w:rsidP="00D20F32"/>
    <w:p w:rsidR="002B12E8" w:rsidRDefault="002B12E8" w:rsidP="00D20F32">
      <w:r>
        <w:t>Fluxo alternativo: O usuário cancela a busca.</w:t>
      </w:r>
    </w:p>
    <w:p w:rsidR="002B12E8" w:rsidRDefault="002B12E8" w:rsidP="00D20F32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2B12E8" w:rsidRDefault="002B12E8" w:rsidP="00D20F32">
      <w:r>
        <w:t>Exceção E1: Nenhum publicador encontrado.</w:t>
      </w:r>
    </w:p>
    <w:p w:rsidR="002B12E8" w:rsidRDefault="002B12E8" w:rsidP="00D20F32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6D3AC9" w:rsidRDefault="006D3AC9" w:rsidP="002B12E8"/>
    <w:p w:rsidR="006D3AC9" w:rsidRDefault="006D3AC9" w:rsidP="002B12E8"/>
    <w:p w:rsidR="00F922C0" w:rsidRDefault="00F922C0" w:rsidP="002B12E8"/>
    <w:p w:rsidR="002B12E8" w:rsidRDefault="00377BFB" w:rsidP="002B12E8">
      <w:r>
        <w:t>RF10</w:t>
      </w:r>
      <w:r w:rsidR="002B12E8">
        <w:t xml:space="preserve">-Visualizar </w:t>
      </w:r>
      <w:proofErr w:type="spellStart"/>
      <w:r w:rsidR="002B12E8">
        <w:t>feed</w:t>
      </w:r>
      <w:proofErr w:type="spellEnd"/>
      <w:r w:rsidR="002B12E8">
        <w:t xml:space="preserve"> de um publicador.</w:t>
      </w:r>
    </w:p>
    <w:p w:rsidR="002B12E8" w:rsidRDefault="00E3175A" w:rsidP="002B12E8">
      <w:r>
        <w:t>Breve descrição</w:t>
      </w:r>
      <w:r w:rsidR="002B12E8">
        <w:t xml:space="preserve">: </w:t>
      </w:r>
      <w:r w:rsidR="006D3AC9">
        <w:t xml:space="preserve">Mostra ao usuário o </w:t>
      </w:r>
      <w:proofErr w:type="spellStart"/>
      <w:r w:rsidR="006D3AC9">
        <w:t>feed</w:t>
      </w:r>
      <w:proofErr w:type="spellEnd"/>
      <w:r w:rsidR="006D3AC9">
        <w:t xml:space="preserve"> de um </w:t>
      </w:r>
      <w:proofErr w:type="gramStart"/>
      <w:r w:rsidR="006D3AC9">
        <w:t>publicador ,</w:t>
      </w:r>
      <w:proofErr w:type="gramEnd"/>
      <w:r w:rsidR="006D3AC9">
        <w:t xml:space="preserve"> contendo seus boletins publicados</w:t>
      </w:r>
      <w:r w:rsidR="002B12E8">
        <w:t>.</w:t>
      </w:r>
    </w:p>
    <w:p w:rsidR="002B12E8" w:rsidRDefault="002B12E8" w:rsidP="002B12E8">
      <w:r>
        <w:t>Atores: Usuário.</w:t>
      </w:r>
    </w:p>
    <w:p w:rsidR="002B12E8" w:rsidRDefault="002B12E8" w:rsidP="002B12E8">
      <w:r>
        <w:t>Casos de uso incluídos:</w:t>
      </w:r>
    </w:p>
    <w:p w:rsidR="002B12E8" w:rsidRDefault="002B12E8" w:rsidP="002B12E8">
      <w:proofErr w:type="gramStart"/>
      <w:r>
        <w:t>Pré condições</w:t>
      </w:r>
      <w:proofErr w:type="gramEnd"/>
      <w:r>
        <w:t>: Nenhuma.</w:t>
      </w:r>
    </w:p>
    <w:p w:rsidR="002B12E8" w:rsidRDefault="002B12E8" w:rsidP="002B12E8">
      <w:r>
        <w:t>Fluxo básico:</w:t>
      </w:r>
    </w:p>
    <w:p w:rsidR="002B12E8" w:rsidRDefault="002B12E8" w:rsidP="002B12E8">
      <w:r>
        <w:t xml:space="preserve">  </w:t>
      </w:r>
      <w:proofErr w:type="gramStart"/>
      <w:r>
        <w:t>1</w:t>
      </w:r>
      <w:proofErr w:type="gramEnd"/>
      <w:r>
        <w:t xml:space="preserve">:O Usuário </w:t>
      </w:r>
      <w:r w:rsidR="00F922C0">
        <w:t>clica em um publicador exibido</w:t>
      </w:r>
      <w:r>
        <w:t>.</w:t>
      </w:r>
    </w:p>
    <w:p w:rsidR="002B12E8" w:rsidRDefault="002B12E8" w:rsidP="002B12E8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F922C0">
        <w:t xml:space="preserve">aplicativo exibe o </w:t>
      </w:r>
      <w:proofErr w:type="spellStart"/>
      <w:r w:rsidR="00F922C0">
        <w:t>feed</w:t>
      </w:r>
      <w:proofErr w:type="spellEnd"/>
      <w:r w:rsidR="00F922C0">
        <w:t xml:space="preserve"> do publicador selecionado</w:t>
      </w:r>
      <w:r>
        <w:t>.</w:t>
      </w:r>
    </w:p>
    <w:p w:rsidR="00F922C0" w:rsidRDefault="00F922C0" w:rsidP="002B12E8"/>
    <w:p w:rsidR="002B12E8" w:rsidRDefault="002B12E8" w:rsidP="002B12E8">
      <w:r>
        <w:t>Fluxo alternativo:</w:t>
      </w:r>
      <w:r w:rsidR="00F922C0">
        <w:t xml:space="preserve"> Nenhum.</w:t>
      </w:r>
    </w:p>
    <w:p w:rsidR="002B12E8" w:rsidRDefault="002B12E8" w:rsidP="002B12E8"/>
    <w:p w:rsidR="002B12E8" w:rsidRDefault="002B12E8" w:rsidP="00D20F32"/>
    <w:p w:rsidR="002B12E8" w:rsidRDefault="002B12E8" w:rsidP="00D20F32">
      <w:r>
        <w:t xml:space="preserve"> </w:t>
      </w:r>
    </w:p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20F32" w:rsidRDefault="00D20F32"/>
    <w:p w:rsidR="00605C98" w:rsidRDefault="00605C98"/>
    <w:p w:rsidR="00605C98" w:rsidRDefault="00605C98"/>
    <w:p w:rsidR="00605C98" w:rsidRDefault="00605C98"/>
    <w:p w:rsidR="00F922C0" w:rsidRDefault="00F922C0" w:rsidP="00605C98"/>
    <w:p w:rsidR="00F922C0" w:rsidRDefault="00F922C0" w:rsidP="00605C98"/>
    <w:p w:rsidR="00F922C0" w:rsidRDefault="00F922C0" w:rsidP="00605C98"/>
    <w:p w:rsidR="00605C98" w:rsidRDefault="00605C98" w:rsidP="00605C98">
      <w:r>
        <w:t xml:space="preserve">RF11-Visualizar </w:t>
      </w:r>
      <w:proofErr w:type="spellStart"/>
      <w:r>
        <w:t>feed</w:t>
      </w:r>
      <w:proofErr w:type="spellEnd"/>
      <w:r>
        <w:t xml:space="preserve"> de publicações.</w:t>
      </w:r>
    </w:p>
    <w:p w:rsidR="00605C98" w:rsidRDefault="00605C98" w:rsidP="00605C98">
      <w:r>
        <w:t xml:space="preserve">Breve </w:t>
      </w:r>
      <w:r w:rsidR="00271296">
        <w:t>descrição:</w:t>
      </w:r>
      <w:r>
        <w:t xml:space="preserve"> Mostra </w:t>
      </w:r>
      <w:r w:rsidR="00F922C0">
        <w:t>boletins de publicadores nos quais o usuário está inscrito</w:t>
      </w:r>
      <w:r>
        <w:t>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 w:rsidR="00F922C0">
        <w:t>1</w:t>
      </w:r>
      <w:proofErr w:type="gramEnd"/>
      <w:r w:rsidR="00F922C0">
        <w:t xml:space="preserve">:O usuário clica no ícone do </w:t>
      </w:r>
      <w:proofErr w:type="spellStart"/>
      <w:r w:rsidR="00F922C0">
        <w:t>feed</w:t>
      </w:r>
      <w:proofErr w:type="spellEnd"/>
      <w:r>
        <w:t>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</w:t>
      </w:r>
      <w:r w:rsidR="00F922C0">
        <w:t>Aplicativo exibe os boletins publicados.</w:t>
      </w:r>
    </w:p>
    <w:p w:rsidR="00605C98" w:rsidRDefault="00605C98" w:rsidP="00605C98">
      <w:r>
        <w:t xml:space="preserve">  </w:t>
      </w:r>
    </w:p>
    <w:p w:rsidR="00605C98" w:rsidRDefault="00605C98" w:rsidP="00605C98"/>
    <w:p w:rsidR="00605C98" w:rsidRDefault="00605C98" w:rsidP="00605C98">
      <w:r>
        <w:t xml:space="preserve">Fluxo alternativo: </w:t>
      </w:r>
      <w:r w:rsidR="00F922C0">
        <w:t>Nenhum</w:t>
      </w:r>
      <w:r>
        <w:t>.</w:t>
      </w:r>
    </w:p>
    <w:p w:rsidR="00605C98" w:rsidRDefault="00605C98" w:rsidP="00F922C0">
      <w:r>
        <w:t xml:space="preserve">   </w:t>
      </w:r>
    </w:p>
    <w:p w:rsidR="00605C98" w:rsidRDefault="00605C98"/>
    <w:p w:rsidR="00D20F32" w:rsidRDefault="00D20F32"/>
    <w:p w:rsidR="00D20F32" w:rsidRDefault="00D20F32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F922C0" w:rsidRDefault="00F922C0" w:rsidP="00605C98"/>
    <w:p w:rsidR="00F922C0" w:rsidRDefault="00F922C0" w:rsidP="00605C98"/>
    <w:p w:rsidR="00E3175A" w:rsidRDefault="00271296" w:rsidP="00E3175A">
      <w:r>
        <w:t>RF12</w:t>
      </w:r>
      <w:r w:rsidR="00E3175A">
        <w:t>-Visualizar um boletim.</w:t>
      </w:r>
    </w:p>
    <w:p w:rsidR="00E3175A" w:rsidRDefault="00E3175A" w:rsidP="00E3175A">
      <w:r>
        <w:t xml:space="preserve">Breve </w:t>
      </w:r>
      <w:proofErr w:type="gramStart"/>
      <w:r w:rsidR="00271296">
        <w:t>descrição:</w:t>
      </w:r>
      <w:proofErr w:type="gramEnd"/>
      <w:r>
        <w:t>E</w:t>
      </w:r>
      <w:r w:rsidR="00271296">
        <w:t>xibe ao usuário um boletim publicado</w:t>
      </w:r>
      <w:r>
        <w:t>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 xml:space="preserve">: Estar visualizando </w:t>
      </w:r>
      <w:proofErr w:type="spellStart"/>
      <w:r>
        <w:t>ofeed</w:t>
      </w:r>
      <w:proofErr w:type="spellEnd"/>
      <w:r>
        <w:t xml:space="preserve"> do publicador do boletim de</w:t>
      </w:r>
      <w:r w:rsidR="00271296">
        <w:t xml:space="preserve"> interesse [RF10]</w:t>
      </w:r>
      <w:r>
        <w:t>.</w:t>
      </w:r>
    </w:p>
    <w:p w:rsidR="00E3175A" w:rsidRDefault="00E3175A" w:rsidP="00E3175A">
      <w:r>
        <w:t>Fluxo básico:</w:t>
      </w:r>
    </w:p>
    <w:p w:rsidR="00E3175A" w:rsidRDefault="00271296" w:rsidP="00E3175A">
      <w:proofErr w:type="gramStart"/>
      <w:r>
        <w:t>1</w:t>
      </w:r>
      <w:proofErr w:type="gramEnd"/>
      <w:r>
        <w:t>:O Usuário clica no boletim desejado</w:t>
      </w:r>
      <w:r w:rsidR="00E3175A">
        <w:t>.</w:t>
      </w:r>
    </w:p>
    <w:p w:rsidR="00E3175A" w:rsidRDefault="00271296" w:rsidP="00E3175A">
      <w:proofErr w:type="gramStart"/>
      <w:r>
        <w:t>2</w:t>
      </w:r>
      <w:proofErr w:type="gramEnd"/>
      <w:r w:rsidR="00E3175A">
        <w:t>:O aplicativo exibe o boletim ao usuário e encerra  caso de uso</w:t>
      </w:r>
    </w:p>
    <w:p w:rsidR="00E3175A" w:rsidRDefault="00E3175A" w:rsidP="00E3175A"/>
    <w:p w:rsidR="00E3175A" w:rsidRDefault="00E3175A" w:rsidP="00E3175A">
      <w:r>
        <w:t>Fluxo alternativo: Nenhum.</w:t>
      </w:r>
    </w:p>
    <w:p w:rsidR="00E3175A" w:rsidRDefault="00E3175A" w:rsidP="00E3175A">
      <w:r>
        <w:t>Exceção E1: Boletim com link inoperante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Página não encontrada”, e oferece ao usuário a opção de retornar à página principal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271296" w:rsidRDefault="00271296" w:rsidP="00E3175A"/>
    <w:p w:rsidR="00E3175A" w:rsidRDefault="00271296" w:rsidP="00E3175A">
      <w:r>
        <w:t>RF13</w:t>
      </w:r>
      <w:r w:rsidR="00E3175A">
        <w:t xml:space="preserve">-Remover </w:t>
      </w:r>
      <w:proofErr w:type="spellStart"/>
      <w:r w:rsidR="00E3175A">
        <w:t>like</w:t>
      </w:r>
      <w:proofErr w:type="spellEnd"/>
      <w:r w:rsidR="00E3175A">
        <w:t xml:space="preserve"> de um boletim.</w:t>
      </w:r>
    </w:p>
    <w:p w:rsidR="00E3175A" w:rsidRDefault="00E3175A" w:rsidP="00E3175A">
      <w:r>
        <w:t xml:space="preserve">Breve </w:t>
      </w:r>
      <w:proofErr w:type="gramStart"/>
      <w:r w:rsidR="00271296">
        <w:t>descrição:</w:t>
      </w:r>
      <w:proofErr w:type="gramEnd"/>
      <w:r>
        <w:t xml:space="preserve">Permite ao usuário remover </w:t>
      </w:r>
      <w:r w:rsidR="00271296">
        <w:t xml:space="preserve">o </w:t>
      </w:r>
      <w:proofErr w:type="spellStart"/>
      <w:r w:rsidR="00271296">
        <w:t>like</w:t>
      </w:r>
      <w:proofErr w:type="spellEnd"/>
      <w:r w:rsidR="00271296">
        <w:t xml:space="preserve"> de um boletim</w:t>
      </w:r>
      <w:r>
        <w:t>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Pr="00C03546" w:rsidRDefault="00E3175A" w:rsidP="00E3175A">
      <w:pPr>
        <w:rPr>
          <w:u w:val="single"/>
        </w:rPr>
      </w:pPr>
      <w:r>
        <w:t xml:space="preserve">Pré </w:t>
      </w:r>
      <w:proofErr w:type="gramStart"/>
      <w:r>
        <w:t>condições:</w:t>
      </w:r>
      <w:proofErr w:type="gramEnd"/>
      <w:r w:rsidR="00271296">
        <w:t xml:space="preserve">O usuário deve estar visualizando um boletim[RF12] que contém um </w:t>
      </w:r>
      <w:proofErr w:type="spellStart"/>
      <w:r w:rsidR="00271296">
        <w:t>like</w:t>
      </w:r>
      <w:proofErr w:type="spellEnd"/>
      <w:r>
        <w:t>.</w:t>
      </w:r>
    </w:p>
    <w:p w:rsidR="00E3175A" w:rsidRDefault="00E3175A" w:rsidP="00E3175A">
      <w:r>
        <w:t>Fluxo básico:</w:t>
      </w:r>
    </w:p>
    <w:p w:rsidR="00E3175A" w:rsidRDefault="00271296" w:rsidP="00E3175A">
      <w:proofErr w:type="gramStart"/>
      <w:r>
        <w:t>1</w:t>
      </w:r>
      <w:proofErr w:type="gramEnd"/>
      <w:r>
        <w:t xml:space="preserve">:O Usuário clica no botão de </w:t>
      </w:r>
      <w:proofErr w:type="spellStart"/>
      <w:r>
        <w:t>like</w:t>
      </w:r>
      <w:proofErr w:type="spellEnd"/>
      <w:r>
        <w:t xml:space="preserve"> do boletim</w:t>
      </w:r>
      <w:r w:rsidR="00E3175A">
        <w:t>.</w:t>
      </w:r>
    </w:p>
    <w:p w:rsidR="00E3175A" w:rsidRDefault="00E3175A" w:rsidP="00E3175A">
      <w:proofErr w:type="gramStart"/>
      <w:r>
        <w:t>2</w:t>
      </w:r>
      <w:proofErr w:type="gramEnd"/>
      <w:r>
        <w:t>:</w:t>
      </w:r>
      <w:r w:rsidR="00271296">
        <w:t xml:space="preserve">O aplicativo remove o </w:t>
      </w:r>
      <w:proofErr w:type="spellStart"/>
      <w:r w:rsidR="00271296">
        <w:t>like</w:t>
      </w:r>
      <w:proofErr w:type="spellEnd"/>
      <w:r w:rsidR="00271296">
        <w:t xml:space="preserve"> do boletim e encerra o caso de uso.</w:t>
      </w:r>
    </w:p>
    <w:p w:rsidR="00271296" w:rsidRDefault="00271296" w:rsidP="00E3175A"/>
    <w:p w:rsidR="00E3175A" w:rsidRDefault="00E3175A" w:rsidP="00E3175A">
      <w:r>
        <w:t>Fluxo alternativo: Nenhum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271296" w:rsidP="00E3175A">
      <w:r>
        <w:t>RF14</w:t>
      </w:r>
      <w:r w:rsidR="00E3175A">
        <w:t xml:space="preserve">-Dar </w:t>
      </w:r>
      <w:proofErr w:type="spellStart"/>
      <w:r w:rsidR="00E3175A">
        <w:t>like</w:t>
      </w:r>
      <w:proofErr w:type="spellEnd"/>
      <w:r w:rsidR="00E3175A">
        <w:t xml:space="preserve"> em um boletim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 xml:space="preserve">Permite ao usuário </w:t>
      </w:r>
      <w:r w:rsidR="00271296">
        <w:t xml:space="preserve">dar </w:t>
      </w:r>
      <w:proofErr w:type="spellStart"/>
      <w:r w:rsidR="00271296">
        <w:t>like</w:t>
      </w:r>
      <w:proofErr w:type="spellEnd"/>
      <w:r w:rsidR="00271296">
        <w:t xml:space="preserve"> em um boletim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r>
        <w:t xml:space="preserve">Pré condições: </w:t>
      </w:r>
      <w:r w:rsidR="00271296">
        <w:t xml:space="preserve">Estar visualizando um </w:t>
      </w:r>
      <w:proofErr w:type="gramStart"/>
      <w:r w:rsidR="00271296">
        <w:t>boletim[</w:t>
      </w:r>
      <w:proofErr w:type="gramEnd"/>
      <w:r w:rsidR="00271296">
        <w:t xml:space="preserve">RF12] que não contém </w:t>
      </w:r>
      <w:proofErr w:type="spellStart"/>
      <w:r w:rsidR="00271296">
        <w:t>like</w:t>
      </w:r>
      <w:proofErr w:type="spellEnd"/>
      <w:r w:rsidR="00271296">
        <w:t xml:space="preserve"> do usuário</w:t>
      </w:r>
      <w:r>
        <w:t>.</w:t>
      </w:r>
    </w:p>
    <w:p w:rsidR="00E3175A" w:rsidRDefault="00E3175A" w:rsidP="00E3175A">
      <w:r>
        <w:t>Fluxo básico:</w:t>
      </w:r>
    </w:p>
    <w:p w:rsidR="00E3175A" w:rsidRDefault="00271296" w:rsidP="00E3175A">
      <w:proofErr w:type="gramStart"/>
      <w:r>
        <w:t>1</w:t>
      </w:r>
      <w:proofErr w:type="gramEnd"/>
      <w:r w:rsidR="00E3175A">
        <w:t>:O usuário clica no botão “</w:t>
      </w:r>
      <w:proofErr w:type="spellStart"/>
      <w:r w:rsidR="00E3175A">
        <w:t>like</w:t>
      </w:r>
      <w:proofErr w:type="spellEnd"/>
      <w:r w:rsidR="00E3175A">
        <w:t>”</w:t>
      </w:r>
      <w:r>
        <w:t xml:space="preserve"> do boletim</w:t>
      </w:r>
      <w:r w:rsidR="00E3175A">
        <w:t>.</w:t>
      </w:r>
    </w:p>
    <w:p w:rsidR="00E3175A" w:rsidRPr="00C03546" w:rsidRDefault="00E3175A" w:rsidP="00E3175A">
      <w:pPr>
        <w:rPr>
          <w:u w:val="single"/>
        </w:rPr>
      </w:pPr>
      <w:proofErr w:type="gramStart"/>
      <w:r>
        <w:t>3</w:t>
      </w:r>
      <w:proofErr w:type="gramEnd"/>
      <w:r>
        <w:t xml:space="preserve">:O aplicativo incrementa a quantidade de </w:t>
      </w:r>
      <w:proofErr w:type="spellStart"/>
      <w:r>
        <w:t>likes</w:t>
      </w:r>
      <w:proofErr w:type="spellEnd"/>
      <w:r>
        <w:t xml:space="preserve"> dados no boletim em questão e encerra o caso de uso.</w:t>
      </w:r>
    </w:p>
    <w:p w:rsidR="00E3175A" w:rsidRDefault="00E3175A" w:rsidP="00E3175A"/>
    <w:p w:rsidR="00E3175A" w:rsidRDefault="00E3175A" w:rsidP="00E3175A">
      <w:r>
        <w:t>Fluxo alternativo: Nenhum.</w:t>
      </w: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Pr="00C03546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Pr="00E3175A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4C7BD6" w:rsidRDefault="004C7BD6" w:rsidP="004C7BD6">
      <w:r>
        <w:t>RF15-Visualizar comentários do boletim.</w:t>
      </w:r>
    </w:p>
    <w:p w:rsidR="004C7BD6" w:rsidRDefault="004C7BD6" w:rsidP="004C7BD6">
      <w:r>
        <w:t xml:space="preserve">Breve </w:t>
      </w:r>
      <w:proofErr w:type="gramStart"/>
      <w:r>
        <w:t>descrição :</w:t>
      </w:r>
      <w:proofErr w:type="gramEnd"/>
      <w:r>
        <w:t xml:space="preserve">Permite ao usuário </w:t>
      </w:r>
      <w:r w:rsidR="00242938">
        <w:t>visualizar os comentários postados em um boletim</w:t>
      </w:r>
      <w:r>
        <w:t>.</w:t>
      </w:r>
    </w:p>
    <w:p w:rsidR="004C7BD6" w:rsidRDefault="004C7BD6" w:rsidP="004C7BD6">
      <w:r>
        <w:t>Atores: Usuário.</w:t>
      </w:r>
    </w:p>
    <w:p w:rsidR="004C7BD6" w:rsidRDefault="004C7BD6" w:rsidP="004C7BD6">
      <w:r>
        <w:t>Casos de uso incluídos:</w:t>
      </w:r>
    </w:p>
    <w:p w:rsidR="004C7BD6" w:rsidRDefault="004C7BD6" w:rsidP="004C7BD6">
      <w:r>
        <w:t xml:space="preserve">Pré condições: Estar visualizando um </w:t>
      </w:r>
      <w:proofErr w:type="gramStart"/>
      <w:r>
        <w:t>boletim[</w:t>
      </w:r>
      <w:proofErr w:type="gramEnd"/>
      <w:r>
        <w:t>RF12].</w:t>
      </w:r>
    </w:p>
    <w:p w:rsidR="004C7BD6" w:rsidRDefault="004C7BD6" w:rsidP="004C7BD6">
      <w:r>
        <w:t>Fluxo básico:</w:t>
      </w:r>
    </w:p>
    <w:p w:rsidR="004C7BD6" w:rsidRDefault="004C7BD6" w:rsidP="004C7BD6">
      <w:proofErr w:type="gramStart"/>
      <w:r>
        <w:t>1</w:t>
      </w:r>
      <w:proofErr w:type="gramEnd"/>
      <w:r>
        <w:t>:O Usuário clica na aba de comentários do boletim.</w:t>
      </w:r>
    </w:p>
    <w:p w:rsidR="004C7BD6" w:rsidRDefault="004C7BD6" w:rsidP="004C7BD6">
      <w:proofErr w:type="gramStart"/>
      <w:r>
        <w:t>2</w:t>
      </w:r>
      <w:proofErr w:type="gramEnd"/>
      <w:r>
        <w:t>:O aplicativo exibe a aba de comentários do boletim.</w:t>
      </w:r>
    </w:p>
    <w:p w:rsidR="004C7BD6" w:rsidRPr="00251920" w:rsidRDefault="004C7BD6" w:rsidP="004C7BD6"/>
    <w:p w:rsidR="004C7BD6" w:rsidRDefault="004C7BD6" w:rsidP="004C7BD6"/>
    <w:p w:rsidR="004C7BD6" w:rsidRPr="00FE1EFF" w:rsidRDefault="004C7BD6" w:rsidP="004C7BD6">
      <w:pPr>
        <w:rPr>
          <w:u w:val="single"/>
        </w:rPr>
      </w:pPr>
    </w:p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307BF1" w:rsidRDefault="00307BF1" w:rsidP="00242938"/>
    <w:p w:rsidR="00307BF1" w:rsidRDefault="00307BF1" w:rsidP="00242938"/>
    <w:p w:rsidR="00307BF1" w:rsidRDefault="00307BF1" w:rsidP="00242938"/>
    <w:p w:rsidR="00307BF1" w:rsidRDefault="00307BF1" w:rsidP="00242938"/>
    <w:p w:rsidR="00307BF1" w:rsidRDefault="00307BF1" w:rsidP="00242938"/>
    <w:p w:rsidR="00242938" w:rsidRDefault="00242938" w:rsidP="00242938">
      <w:r>
        <w:t>RF15- Postar comentário em um boletim.</w:t>
      </w:r>
    </w:p>
    <w:p w:rsidR="00242938" w:rsidRDefault="00242938" w:rsidP="00242938">
      <w:r>
        <w:t xml:space="preserve">Breve </w:t>
      </w:r>
      <w:proofErr w:type="gramStart"/>
      <w:r>
        <w:t>descrição :</w:t>
      </w:r>
      <w:proofErr w:type="gramEnd"/>
      <w:r>
        <w:t>Permite ao usuário postar um comentário em um boletim , (sendo este comentário de no máximo 150 caracteres)???.</w:t>
      </w:r>
    </w:p>
    <w:p w:rsidR="00242938" w:rsidRDefault="00242938" w:rsidP="00242938">
      <w:r>
        <w:t>Atores: Usuário.</w:t>
      </w:r>
    </w:p>
    <w:p w:rsidR="00242938" w:rsidRDefault="00242938" w:rsidP="00242938">
      <w:r>
        <w:t>Casos de uso incluídos:</w:t>
      </w:r>
    </w:p>
    <w:p w:rsidR="00242938" w:rsidRDefault="00242938" w:rsidP="00242938">
      <w:proofErr w:type="gramStart"/>
      <w:r>
        <w:t>Pré condições</w:t>
      </w:r>
      <w:proofErr w:type="gramEnd"/>
      <w:r>
        <w:t>: Estar visualizando um boletim [RF12].</w:t>
      </w:r>
    </w:p>
    <w:p w:rsidR="00242938" w:rsidRDefault="00242938" w:rsidP="00242938">
      <w:r>
        <w:t>Fluxo básico:</w:t>
      </w:r>
    </w:p>
    <w:p w:rsidR="00242938" w:rsidRDefault="00242938" w:rsidP="00242938">
      <w:proofErr w:type="gramStart"/>
      <w:r>
        <w:t>1</w:t>
      </w:r>
      <w:proofErr w:type="gramEnd"/>
      <w:r>
        <w:t>:O Usuário clica na aba de comentários do boletim.</w:t>
      </w:r>
    </w:p>
    <w:p w:rsidR="00242938" w:rsidRDefault="00242938" w:rsidP="00242938">
      <w:proofErr w:type="gramStart"/>
      <w:r>
        <w:t>2</w:t>
      </w:r>
      <w:proofErr w:type="gramEnd"/>
      <w:r>
        <w:t>:O aplicativo exibe a aba de comentários do boletim.</w:t>
      </w:r>
    </w:p>
    <w:p w:rsidR="00242938" w:rsidRDefault="00242938" w:rsidP="00242938">
      <w:pPr>
        <w:rPr>
          <w:b/>
        </w:rPr>
      </w:pPr>
      <w:proofErr w:type="gramStart"/>
      <w:r>
        <w:t>3</w:t>
      </w:r>
      <w:proofErr w:type="gramEnd"/>
      <w:r>
        <w:t>:O Usuário clica no botão “Comentar”.</w:t>
      </w:r>
    </w:p>
    <w:p w:rsidR="00242938" w:rsidRDefault="00242938" w:rsidP="00242938">
      <w:proofErr w:type="gramStart"/>
      <w:r>
        <w:t>4</w:t>
      </w:r>
      <w:proofErr w:type="gramEnd"/>
      <w:r>
        <w:t>:O Aplicativo exibe um campo de texto.</w:t>
      </w:r>
    </w:p>
    <w:p w:rsidR="00242938" w:rsidRDefault="00242938" w:rsidP="00242938">
      <w:proofErr w:type="gramStart"/>
      <w:r>
        <w:t>5</w:t>
      </w:r>
      <w:proofErr w:type="gramEnd"/>
      <w:r>
        <w:t>:O usuário digita o comentário no campo e clica em “Enviar”.[A1]</w:t>
      </w:r>
    </w:p>
    <w:p w:rsidR="00242938" w:rsidRPr="00DC4117" w:rsidRDefault="00242938" w:rsidP="00242938">
      <w:pPr>
        <w:rPr>
          <w:u w:val="single"/>
        </w:rPr>
      </w:pPr>
      <w:proofErr w:type="gramStart"/>
      <w:r>
        <w:t>6</w:t>
      </w:r>
      <w:proofErr w:type="gramEnd"/>
      <w:r>
        <w:t>:O aplicativo posta o comentário do usuário</w:t>
      </w:r>
    </w:p>
    <w:p w:rsidR="00242938" w:rsidRPr="00251920" w:rsidRDefault="00242938" w:rsidP="00242938"/>
    <w:p w:rsidR="00242938" w:rsidRDefault="00242938" w:rsidP="00242938"/>
    <w:p w:rsidR="00242938" w:rsidRDefault="00242938" w:rsidP="00242938">
      <w:r>
        <w:rPr>
          <w:b/>
        </w:rPr>
        <w:t xml:space="preserve">[A1] </w:t>
      </w:r>
      <w:r>
        <w:t xml:space="preserve">Fluxo </w:t>
      </w:r>
      <w:proofErr w:type="gramStart"/>
      <w:r>
        <w:t>alternativo1 :</w:t>
      </w:r>
      <w:proofErr w:type="gramEnd"/>
      <w:r>
        <w:t xml:space="preserve"> O Usuário não clica no botão “Enviar comentário”</w:t>
      </w:r>
    </w:p>
    <w:p w:rsidR="00242938" w:rsidRDefault="00242938" w:rsidP="00242938">
      <w:proofErr w:type="gramStart"/>
      <w:r>
        <w:t>1</w:t>
      </w:r>
      <w:proofErr w:type="gramEnd"/>
      <w:r>
        <w:t>:O texto ficará armazenado no campo designado para comentários até a página ser recarregada.</w:t>
      </w:r>
    </w:p>
    <w:p w:rsidR="00E3175A" w:rsidRDefault="00E3175A" w:rsidP="00E3175A"/>
    <w:p w:rsidR="00E3175A" w:rsidRDefault="00E3175A" w:rsidP="00E3175A">
      <w:bookmarkStart w:id="0" w:name="_GoBack"/>
      <w:bookmarkEnd w:id="0"/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>RF18-Remover comentário de um boletim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>Remove um comentário previamente enviado pelo usuário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r>
        <w:t xml:space="preserve">Pré condições: O comentário </w:t>
      </w:r>
      <w:proofErr w:type="gramStart"/>
      <w:r>
        <w:t>à</w:t>
      </w:r>
      <w:proofErr w:type="gramEnd"/>
      <w:r>
        <w:t xml:space="preserve"> ser removido deve ter sido postado previamente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 clica no botão “Remover comentário”, localizado no comentário previamente postado.</w:t>
      </w:r>
    </w:p>
    <w:p w:rsidR="00E3175A" w:rsidRDefault="00E3175A" w:rsidP="00E3175A">
      <w:proofErr w:type="gramStart"/>
      <w:r>
        <w:t>3</w:t>
      </w:r>
      <w:proofErr w:type="gramEnd"/>
      <w:r>
        <w:t>:O aplicativo exibe a mensagem “Tem certeza de que deseja excluir o comentário?”.</w:t>
      </w:r>
    </w:p>
    <w:p w:rsidR="00E3175A" w:rsidRDefault="00E3175A" w:rsidP="00E3175A">
      <w:proofErr w:type="gramStart"/>
      <w:r>
        <w:t>4</w:t>
      </w:r>
      <w:proofErr w:type="gramEnd"/>
      <w:r>
        <w:t>:O aplicativo fornece dois botões ao Usuário: “Sim” e “Não”.</w:t>
      </w:r>
    </w:p>
    <w:p w:rsidR="00E3175A" w:rsidRDefault="00E3175A" w:rsidP="00E3175A">
      <w:proofErr w:type="gramStart"/>
      <w:r>
        <w:t>5</w:t>
      </w:r>
      <w:proofErr w:type="gramEnd"/>
      <w:r>
        <w:t>:O usuário clica no botão “Sim”.</w:t>
      </w:r>
    </w:p>
    <w:p w:rsidR="00E3175A" w:rsidRDefault="00E3175A" w:rsidP="00E3175A">
      <w:proofErr w:type="gramStart"/>
      <w:r>
        <w:t>6</w:t>
      </w:r>
      <w:proofErr w:type="gramEnd"/>
      <w:r>
        <w:t>:O aplicativo remove o comentário do boletim e encerra o caso de uso.</w:t>
      </w:r>
    </w:p>
    <w:p w:rsidR="00E3175A" w:rsidRDefault="00E3175A" w:rsidP="00E3175A"/>
    <w:p w:rsidR="00E3175A" w:rsidRDefault="00E3175A" w:rsidP="00E3175A">
      <w:r>
        <w:t>Fluxo alternativo: O usuário cancela a busca.</w:t>
      </w:r>
    </w:p>
    <w:p w:rsidR="00E3175A" w:rsidRDefault="00E3175A" w:rsidP="00E3175A">
      <w:proofErr w:type="gramStart"/>
      <w:r>
        <w:t>1</w:t>
      </w:r>
      <w:proofErr w:type="gramEnd"/>
      <w:r>
        <w:t>: O encerra o caso de uso.</w:t>
      </w:r>
    </w:p>
    <w:p w:rsidR="00E3175A" w:rsidRDefault="00E3175A" w:rsidP="00E3175A">
      <w:r>
        <w:t>Exceção E1: Nenhum publicador encontrado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>RF19-Cadastrar publicadores.</w:t>
      </w:r>
    </w:p>
    <w:p w:rsidR="00E3175A" w:rsidRDefault="00E3175A" w:rsidP="00E3175A">
      <w:r>
        <w:t xml:space="preserve">Breve </w:t>
      </w:r>
      <w:r w:rsidR="00307BF1">
        <w:t xml:space="preserve">descrição: </w:t>
      </w:r>
      <w:r>
        <w:t>Insere mais um provedor de boletins na base de publicadores de conteúdo do aplicativo.</w:t>
      </w:r>
    </w:p>
    <w:p w:rsidR="00E3175A" w:rsidRDefault="00E3175A" w:rsidP="00E3175A">
      <w:r>
        <w:t>Atores: API PRG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>: Nenhuma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API PRG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</w:t>
      </w:r>
    </w:p>
    <w:p w:rsidR="00E3175A" w:rsidRDefault="00E3175A" w:rsidP="00E3175A"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E3175A" w:rsidRDefault="00E3175A" w:rsidP="00E3175A"/>
    <w:p w:rsidR="00E3175A" w:rsidRDefault="00E3175A" w:rsidP="00E3175A">
      <w:r>
        <w:t>Fluxo alternativo: O usuário cancela a busca.</w:t>
      </w:r>
    </w:p>
    <w:p w:rsidR="00E3175A" w:rsidRDefault="00E3175A" w:rsidP="00E3175A">
      <w:proofErr w:type="gramStart"/>
      <w:r>
        <w:t>1</w:t>
      </w:r>
      <w:proofErr w:type="gramEnd"/>
      <w:r>
        <w:t>: O encerra o caso de uso.</w:t>
      </w:r>
    </w:p>
    <w:p w:rsidR="00E3175A" w:rsidRDefault="00E3175A" w:rsidP="00E3175A">
      <w:r>
        <w:t>Exceção E1: Nenhum publicador encontrado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>RF20-Cadastrar boletins.</w:t>
      </w:r>
    </w:p>
    <w:p w:rsidR="00E3175A" w:rsidRDefault="00E3175A" w:rsidP="00E3175A">
      <w:r>
        <w:t xml:space="preserve">Breve </w:t>
      </w:r>
      <w:r w:rsidR="00307BF1">
        <w:t>descrição:</w:t>
      </w:r>
      <w:r>
        <w:t xml:space="preserve"> Mostra perfis de publicadores de compatíveis com a busca do</w:t>
      </w:r>
      <w:proofErr w:type="gramStart"/>
      <w:r>
        <w:t xml:space="preserve">  </w:t>
      </w:r>
      <w:proofErr w:type="gramEnd"/>
      <w:r>
        <w:t>usuário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>: Nenhuma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 preenche a barra de busca com o nome do publicador desejado.</w:t>
      </w:r>
    </w:p>
    <w:p w:rsidR="00E3175A" w:rsidRDefault="00E3175A" w:rsidP="00E3175A"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E3175A" w:rsidRDefault="00E3175A" w:rsidP="00E3175A"/>
    <w:p w:rsidR="00E3175A" w:rsidRDefault="00E3175A" w:rsidP="00E3175A">
      <w:r>
        <w:t>Fluxo alternativo: O usuário cancela a busca.</w:t>
      </w:r>
    </w:p>
    <w:p w:rsidR="00E3175A" w:rsidRDefault="00E3175A" w:rsidP="00E3175A">
      <w:proofErr w:type="gramStart"/>
      <w:r>
        <w:t>1</w:t>
      </w:r>
      <w:proofErr w:type="gramEnd"/>
      <w:r>
        <w:t>: O encerra o caso de uso.</w:t>
      </w:r>
    </w:p>
    <w:p w:rsidR="00E3175A" w:rsidRDefault="00E3175A" w:rsidP="00E3175A">
      <w:r>
        <w:t>Exceção E1: Nenhum publicador encontrado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>
      <w:r>
        <w:t xml:space="preserve">RF21-Fazer </w:t>
      </w:r>
      <w:proofErr w:type="spellStart"/>
      <w:r>
        <w:t>logout</w:t>
      </w:r>
      <w:proofErr w:type="spellEnd"/>
      <w:r>
        <w:t xml:space="preserve"> do APP.</w:t>
      </w:r>
    </w:p>
    <w:p w:rsidR="00E3175A" w:rsidRDefault="00E3175A" w:rsidP="00E3175A">
      <w:r>
        <w:t xml:space="preserve">Breve </w:t>
      </w:r>
      <w:r w:rsidR="00307BF1">
        <w:t>descrição:</w:t>
      </w:r>
      <w:r>
        <w:t xml:space="preserve"> Mostra perfis de publicadores de compatíveis com a busca do</w:t>
      </w:r>
      <w:proofErr w:type="gramStart"/>
      <w:r>
        <w:t xml:space="preserve">  </w:t>
      </w:r>
      <w:proofErr w:type="gramEnd"/>
      <w:r>
        <w:t>usuário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>: Nenhuma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O Usuário inicia o caso de uso.</w:t>
      </w:r>
    </w:p>
    <w:p w:rsidR="00E3175A" w:rsidRDefault="00E3175A" w:rsidP="00E3175A">
      <w:proofErr w:type="gramStart"/>
      <w:r>
        <w:t>2</w:t>
      </w:r>
      <w:proofErr w:type="gramEnd"/>
      <w:r>
        <w:t>:O usuário preenche a barra de busca com o nome do publicador desejado.</w:t>
      </w:r>
    </w:p>
    <w:p w:rsidR="00E3175A" w:rsidRDefault="00E3175A" w:rsidP="00E3175A"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E3175A" w:rsidRDefault="00E3175A" w:rsidP="00E3175A"/>
    <w:p w:rsidR="00E3175A" w:rsidRDefault="00E3175A" w:rsidP="00E3175A">
      <w:r>
        <w:t>Fluxo alternativo: O usuário cancela a busca.</w:t>
      </w:r>
    </w:p>
    <w:p w:rsidR="00E3175A" w:rsidRDefault="00E3175A" w:rsidP="00E3175A">
      <w:proofErr w:type="gramStart"/>
      <w:r>
        <w:t>1</w:t>
      </w:r>
      <w:proofErr w:type="gramEnd"/>
      <w:r>
        <w:t>: O encerra o caso de uso.</w:t>
      </w:r>
    </w:p>
    <w:p w:rsidR="00E3175A" w:rsidRDefault="00E3175A" w:rsidP="00E3175A">
      <w:r>
        <w:t>Exceção E1: Nenhum publicador encontrado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E3175A" w:rsidRDefault="00E3175A" w:rsidP="00E3175A"/>
    <w:p w:rsidR="00605C98" w:rsidRDefault="00605C98" w:rsidP="00605C98"/>
    <w:p w:rsidR="00605C98" w:rsidRDefault="00605C98" w:rsidP="00605C98"/>
    <w:p w:rsidR="00605C98" w:rsidRDefault="00605C98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605C98" w:rsidRDefault="00605C98" w:rsidP="00605C98">
      <w:r>
        <w:t>RF19-Cadastrar publicadores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 w:rsidP="00605C98"/>
    <w:p w:rsidR="00605C98" w:rsidRDefault="00605C98" w:rsidP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>RF20-Cadastrar boletins.</w:t>
      </w:r>
    </w:p>
    <w:p w:rsidR="00605C98" w:rsidRDefault="00605C98" w:rsidP="00605C98">
      <w:r>
        <w:t xml:space="preserve">Breve </w:t>
      </w:r>
      <w:r w:rsidR="00307BF1">
        <w:t>descrição:</w:t>
      </w:r>
      <w:r>
        <w:t xml:space="preserve"> Mostra perfis de publicadores de compatíveis com a busca do</w:t>
      </w:r>
      <w:proofErr w:type="gramStart"/>
      <w:r>
        <w:t xml:space="preserve">  </w:t>
      </w:r>
      <w:proofErr w:type="gramEnd"/>
      <w:r>
        <w:t>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 w:rsidP="00605C98">
      <w:r>
        <w:t xml:space="preserve">RF21-Fazer </w:t>
      </w:r>
      <w:proofErr w:type="spellStart"/>
      <w:r>
        <w:t>logout</w:t>
      </w:r>
      <w:proofErr w:type="spellEnd"/>
      <w:r>
        <w:t xml:space="preserve"> do APP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Mostra perfis de publicadores de compatíveis com a busca do  usuário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Usuário inicia o caso de uso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O usuário preenche a barra de busca com o nome do publicador desejado.</w:t>
      </w:r>
    </w:p>
    <w:p w:rsidR="00605C98" w:rsidRDefault="00605C98" w:rsidP="00605C98">
      <w:r>
        <w:t xml:space="preserve">  </w:t>
      </w:r>
      <w:proofErr w:type="gramStart"/>
      <w:r>
        <w:t>3</w:t>
      </w:r>
      <w:proofErr w:type="gramEnd"/>
      <w:r>
        <w:t>:O aplicativo lista os resultados encontrado por ordem alfabética de nome e encerra o caso de uso.</w:t>
      </w:r>
    </w:p>
    <w:p w:rsidR="00605C98" w:rsidRDefault="00605C98" w:rsidP="00605C98"/>
    <w:p w:rsidR="00605C98" w:rsidRDefault="00605C98" w:rsidP="00605C98">
      <w:r>
        <w:t>Fluxo alternativo: O usuário cancela a busca.</w:t>
      </w:r>
    </w:p>
    <w:p w:rsidR="00605C98" w:rsidRDefault="00605C98" w:rsidP="00605C98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605C98" w:rsidRDefault="00605C98" w:rsidP="00605C98">
      <w:r>
        <w:t>Exceção E1: Nenhum publicador encontrado.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605C98" w:rsidRDefault="00605C98"/>
    <w:sectPr w:rsidR="00605C98" w:rsidSect="00DA6FBE">
      <w:type w:val="continuous"/>
      <w:pgSz w:w="11906" w:h="16838"/>
      <w:pgMar w:top="1417" w:right="566" w:bottom="1417" w:left="426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D20F32"/>
    <w:rsid w:val="00020A89"/>
    <w:rsid w:val="0010455A"/>
    <w:rsid w:val="00242938"/>
    <w:rsid w:val="00271296"/>
    <w:rsid w:val="002B0B57"/>
    <w:rsid w:val="002B12E8"/>
    <w:rsid w:val="002C2EB8"/>
    <w:rsid w:val="00307BF1"/>
    <w:rsid w:val="00334816"/>
    <w:rsid w:val="003560EA"/>
    <w:rsid w:val="00377BFB"/>
    <w:rsid w:val="003B49B8"/>
    <w:rsid w:val="004C7BD6"/>
    <w:rsid w:val="00605C98"/>
    <w:rsid w:val="00606EFD"/>
    <w:rsid w:val="00682475"/>
    <w:rsid w:val="006D3AC9"/>
    <w:rsid w:val="00870750"/>
    <w:rsid w:val="0090032D"/>
    <w:rsid w:val="009673DC"/>
    <w:rsid w:val="00B56BEC"/>
    <w:rsid w:val="00BA1376"/>
    <w:rsid w:val="00C309B8"/>
    <w:rsid w:val="00D20F32"/>
    <w:rsid w:val="00D44988"/>
    <w:rsid w:val="00D469A8"/>
    <w:rsid w:val="00D80DD8"/>
    <w:rsid w:val="00DA6FBE"/>
    <w:rsid w:val="00DF54D9"/>
    <w:rsid w:val="00E11E4B"/>
    <w:rsid w:val="00E3175A"/>
    <w:rsid w:val="00E637F7"/>
    <w:rsid w:val="00F922C0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6A6-B82D-4549-AF96-0292435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6</Pages>
  <Words>2330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oriz</dc:creator>
  <cp:lastModifiedBy>Raphael Roriz</cp:lastModifiedBy>
  <cp:revision>5</cp:revision>
  <dcterms:created xsi:type="dcterms:W3CDTF">2019-09-14T00:41:00Z</dcterms:created>
  <dcterms:modified xsi:type="dcterms:W3CDTF">2019-09-16T14:20:00Z</dcterms:modified>
</cp:coreProperties>
</file>